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E02" w:rsidRPr="005B7B94" w:rsidRDefault="00604C2C" w:rsidP="00933C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C14" w:rsidRPr="005B7B9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86A27" w:rsidRPr="005B7B94" w:rsidRDefault="00A86A27" w:rsidP="00A86A27">
      <w:pPr>
        <w:shd w:val="clear" w:color="auto" w:fill="FFFFFF"/>
        <w:ind w:firstLine="710"/>
        <w:jc w:val="both"/>
        <w:rPr>
          <w:rStyle w:val="c11"/>
          <w:rFonts w:ascii="Times New Roman" w:hAnsi="Times New Roman" w:cs="Times New Roman"/>
          <w:color w:val="000000"/>
          <w:sz w:val="24"/>
          <w:szCs w:val="24"/>
        </w:rPr>
      </w:pPr>
      <w:r w:rsidRPr="005B7B94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по литературе для 6 класса  составлена в соответствии с основными положениями Федерального государственного образовательного стандарта основного общего образования второго поколения, на основе примерное Программы основного общего образования по литературе, авторской Программы по литературе В.Я. Коровиной и др. (М.: Просвещение) к учебнику В.Я. Коровиной (М. : Просвещение 2013г.).</w:t>
      </w:r>
    </w:p>
    <w:p w:rsidR="00A86A27" w:rsidRPr="005B7B94" w:rsidRDefault="00A86A27" w:rsidP="00A86A2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B94">
        <w:rPr>
          <w:rFonts w:ascii="Times New Roman" w:hAnsi="Times New Roman" w:cs="Times New Roman"/>
          <w:sz w:val="24"/>
          <w:szCs w:val="24"/>
        </w:rPr>
        <w:t>Составлена в соответствии с нормативно – правовыми документами:</w:t>
      </w:r>
    </w:p>
    <w:p w:rsidR="00A86A27" w:rsidRPr="005B7B94" w:rsidRDefault="00A86A27" w:rsidP="00A86A2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7B94">
        <w:rPr>
          <w:rFonts w:ascii="Times New Roman" w:hAnsi="Times New Roman" w:cs="Times New Roman"/>
          <w:sz w:val="24"/>
          <w:szCs w:val="24"/>
        </w:rPr>
        <w:t>Федеральным законом РФ от 29.12.2012 года №273 – ФЗ «Об образовании в Российской Федерации»</w:t>
      </w:r>
    </w:p>
    <w:p w:rsidR="00A86A27" w:rsidRPr="005B7B94" w:rsidRDefault="00640CFC" w:rsidP="00A86A2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A86A27" w:rsidRPr="005B7B94">
        <w:rPr>
          <w:rFonts w:ascii="Times New Roman" w:hAnsi="Times New Roman" w:cs="Times New Roman"/>
          <w:sz w:val="24"/>
          <w:szCs w:val="24"/>
        </w:rPr>
        <w:t>сновная образовательная программа</w:t>
      </w:r>
    </w:p>
    <w:p w:rsidR="00A86A27" w:rsidRPr="005B7B94" w:rsidRDefault="00A86A27" w:rsidP="00A86A27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7B94">
        <w:rPr>
          <w:rFonts w:ascii="Times New Roman" w:hAnsi="Times New Roman" w:cs="Times New Roman"/>
          <w:sz w:val="24"/>
          <w:szCs w:val="24"/>
        </w:rPr>
        <w:t>Учебный план МБОУ Курская ООШ</w:t>
      </w:r>
    </w:p>
    <w:p w:rsidR="00A86A27" w:rsidRPr="005B7B94" w:rsidRDefault="00A86A27" w:rsidP="00A86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B7B94">
        <w:rPr>
          <w:rFonts w:ascii="Times New Roman" w:hAnsi="Times New Roman" w:cs="Times New Roman"/>
          <w:sz w:val="24"/>
          <w:szCs w:val="24"/>
        </w:rPr>
        <w:t>Календарный учебн</w:t>
      </w:r>
      <w:r w:rsidR="00547485">
        <w:rPr>
          <w:rFonts w:ascii="Times New Roman" w:hAnsi="Times New Roman" w:cs="Times New Roman"/>
          <w:sz w:val="24"/>
          <w:szCs w:val="24"/>
        </w:rPr>
        <w:t xml:space="preserve">ый график МБОУ Курская </w:t>
      </w:r>
      <w:proofErr w:type="gramStart"/>
      <w:r w:rsidR="00547485">
        <w:rPr>
          <w:rFonts w:ascii="Times New Roman" w:hAnsi="Times New Roman" w:cs="Times New Roman"/>
          <w:sz w:val="24"/>
          <w:szCs w:val="24"/>
        </w:rPr>
        <w:t>ООШ  2020</w:t>
      </w:r>
      <w:proofErr w:type="gramEnd"/>
      <w:r w:rsidR="00547485">
        <w:rPr>
          <w:rFonts w:ascii="Times New Roman" w:hAnsi="Times New Roman" w:cs="Times New Roman"/>
          <w:sz w:val="24"/>
          <w:szCs w:val="24"/>
        </w:rPr>
        <w:t xml:space="preserve"> – 2021</w:t>
      </w:r>
      <w:r w:rsidRPr="005B7B9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A86A27" w:rsidRDefault="00A86A27" w:rsidP="00A86A27">
      <w:pPr>
        <w:pStyle w:val="a4"/>
        <w:jc w:val="both"/>
      </w:pPr>
    </w:p>
    <w:p w:rsidR="00547485" w:rsidRDefault="00547485" w:rsidP="00547485">
      <w:pPr>
        <w:pStyle w:val="a4"/>
        <w:jc w:val="center"/>
        <w:rPr>
          <w:b/>
        </w:rPr>
      </w:pPr>
      <w:r w:rsidRPr="00547485">
        <w:rPr>
          <w:b/>
        </w:rPr>
        <w:t>Место предмета в учебном плане</w:t>
      </w:r>
    </w:p>
    <w:p w:rsidR="00547485" w:rsidRPr="00547485" w:rsidRDefault="00547485" w:rsidP="00547485">
      <w:pPr>
        <w:pStyle w:val="a4"/>
        <w:jc w:val="center"/>
        <w:rPr>
          <w:b/>
        </w:rPr>
      </w:pPr>
    </w:p>
    <w:p w:rsidR="00547485" w:rsidRPr="005B7B94" w:rsidRDefault="00547485" w:rsidP="00A86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составлен в рамках ФГОС ООО. В 6 классе отведено на курс </w:t>
      </w:r>
      <w:r w:rsidR="00995138">
        <w:rPr>
          <w:rFonts w:ascii="Times New Roman" w:hAnsi="Times New Roman" w:cs="Times New Roman"/>
          <w:sz w:val="24"/>
          <w:szCs w:val="24"/>
        </w:rPr>
        <w:t>литературы – 105 часов. В связи с тем, что 4 урока совпали с праздничными днями, а име</w:t>
      </w:r>
      <w:r w:rsidR="00714E34">
        <w:rPr>
          <w:rFonts w:ascii="Times New Roman" w:hAnsi="Times New Roman" w:cs="Times New Roman"/>
          <w:sz w:val="24"/>
          <w:szCs w:val="24"/>
        </w:rPr>
        <w:t>нно 04.11</w:t>
      </w:r>
      <w:proofErr w:type="gramStart"/>
      <w:r w:rsidR="00714E34">
        <w:rPr>
          <w:rFonts w:ascii="Times New Roman" w:hAnsi="Times New Roman" w:cs="Times New Roman"/>
          <w:sz w:val="24"/>
          <w:szCs w:val="24"/>
        </w:rPr>
        <w:t>,  08.03</w:t>
      </w:r>
      <w:proofErr w:type="gramEnd"/>
      <w:r w:rsidR="00714E34">
        <w:rPr>
          <w:rFonts w:ascii="Times New Roman" w:hAnsi="Times New Roman" w:cs="Times New Roman"/>
          <w:sz w:val="24"/>
          <w:szCs w:val="24"/>
        </w:rPr>
        <w:t>, 03.05</w:t>
      </w:r>
      <w:r w:rsidR="00995138">
        <w:rPr>
          <w:rFonts w:ascii="Times New Roman" w:hAnsi="Times New Roman" w:cs="Times New Roman"/>
          <w:sz w:val="24"/>
          <w:szCs w:val="24"/>
        </w:rPr>
        <w:t>, 10.05, программа изучения литературы в 6 классе будет освоена за 101 час</w:t>
      </w:r>
    </w:p>
    <w:p w:rsidR="00A86A27" w:rsidRDefault="00A86A27" w:rsidP="00933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9F8" w:rsidRDefault="002779F8" w:rsidP="00933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9F8" w:rsidRDefault="002779F8" w:rsidP="00933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9F8" w:rsidRDefault="002779F8" w:rsidP="00933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9F8" w:rsidRDefault="002779F8" w:rsidP="00933C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9F8" w:rsidRPr="005B7B94" w:rsidRDefault="002779F8" w:rsidP="00C2158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0346" w:rsidRPr="005B7B94" w:rsidRDefault="007D0346" w:rsidP="00A86A27">
      <w:pPr>
        <w:spacing w:after="0" w:line="240" w:lineRule="auto"/>
        <w:ind w:left="-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0EF" w:rsidRPr="005B7B94" w:rsidRDefault="0007526C" w:rsidP="000B50EF">
      <w:pPr>
        <w:pStyle w:val="a4"/>
        <w:ind w:left="-1134"/>
        <w:jc w:val="center"/>
        <w:rPr>
          <w:b/>
        </w:rPr>
      </w:pPr>
      <w:r w:rsidRPr="005B7B94">
        <w:rPr>
          <w:b/>
        </w:rPr>
        <w:t xml:space="preserve"> </w:t>
      </w:r>
      <w:r w:rsidR="000B50EF" w:rsidRPr="005B7B94">
        <w:rPr>
          <w:b/>
        </w:rPr>
        <w:t xml:space="preserve"> Содержание тем учебного курса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b/>
        </w:rPr>
        <w:t>Введение.</w:t>
      </w:r>
      <w:r w:rsidRPr="005B7B94">
        <w:t xml:space="preserve"> </w:t>
      </w:r>
      <w:r w:rsidRPr="005B7B94">
        <w:rPr>
          <w:spacing w:val="-2"/>
        </w:rPr>
        <w:t xml:space="preserve">Художественное произведение. Содержание и форма. Автор </w:t>
      </w:r>
      <w:r w:rsidRPr="005B7B94">
        <w:t>и герой. Отношение автора к герою. Способы выражения авторской позиции.</w:t>
      </w:r>
    </w:p>
    <w:p w:rsidR="000B50EF" w:rsidRPr="005B7B94" w:rsidRDefault="000B50EF" w:rsidP="000B50EF">
      <w:pPr>
        <w:pStyle w:val="a4"/>
        <w:ind w:left="-1134"/>
        <w:jc w:val="both"/>
        <w:rPr>
          <w:b/>
        </w:rPr>
      </w:pPr>
      <w:r w:rsidRPr="005B7B94">
        <w:rPr>
          <w:b/>
        </w:rPr>
        <w:t>УСТНОЕ  НАРОДНОЕ ТВОРЧЕСТВО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spacing w:val="-1"/>
        </w:rPr>
        <w:t>Обрядовый фольклор. Произведения обрядового фольк</w:t>
      </w:r>
      <w:r w:rsidRPr="005B7B94">
        <w:rPr>
          <w:spacing w:val="-1"/>
        </w:rPr>
        <w:softHyphen/>
      </w:r>
      <w:r w:rsidRPr="005B7B94">
        <w:t>лора: колядки, веснянки, масленичные, летние и осенние обрядовые песни. Эстетическое значение обрядового фольк</w:t>
      </w:r>
      <w:r w:rsidRPr="005B7B94">
        <w:softHyphen/>
        <w:t>лора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2"/>
        </w:rPr>
        <w:t xml:space="preserve">Пословицы и поговорки. Загадки </w:t>
      </w:r>
      <w:r w:rsidRPr="005B7B94">
        <w:rPr>
          <w:spacing w:val="-2"/>
        </w:rPr>
        <w:t>— малые жанры устно</w:t>
      </w:r>
      <w:r w:rsidRPr="005B7B94">
        <w:rPr>
          <w:spacing w:val="-2"/>
        </w:rPr>
        <w:softHyphen/>
      </w:r>
      <w:r w:rsidRPr="005B7B94"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5B7B94">
        <w:softHyphen/>
        <w:t>ристичность загадок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Обрядовый фольклор (началь</w:t>
      </w:r>
      <w:r w:rsidRPr="005B7B94">
        <w:rPr>
          <w:i/>
        </w:rPr>
        <w:softHyphen/>
        <w:t>ные представления). Малые жанры фольклора: пословицы и поговорки,  загадки.</w:t>
      </w:r>
    </w:p>
    <w:p w:rsidR="000B50EF" w:rsidRPr="005B7B94" w:rsidRDefault="000B50EF" w:rsidP="000B50EF">
      <w:pPr>
        <w:pStyle w:val="a4"/>
        <w:ind w:left="-1134"/>
        <w:jc w:val="both"/>
        <w:rPr>
          <w:b/>
        </w:rPr>
      </w:pPr>
      <w:r w:rsidRPr="005B7B94">
        <w:rPr>
          <w:b/>
        </w:rPr>
        <w:t>ИЗ ДРЕВНЕРУССКОЙ  ЛИТЕРАТУРЫ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1"/>
        </w:rPr>
        <w:t xml:space="preserve">«Повесть временных лет», «Сказание о белгородском </w:t>
      </w:r>
      <w:r w:rsidRPr="005B7B94">
        <w:rPr>
          <w:i/>
          <w:iCs/>
        </w:rPr>
        <w:t>киселе»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t xml:space="preserve"> </w:t>
      </w:r>
      <w:r w:rsidRPr="005B7B94">
        <w:rPr>
          <w:i/>
        </w:rPr>
        <w:t>Теория литературы. Летопись (развитие представления)</w:t>
      </w:r>
    </w:p>
    <w:p w:rsidR="000544C5" w:rsidRPr="005B7B94" w:rsidRDefault="000544C5" w:rsidP="000544C5">
      <w:pPr>
        <w:pStyle w:val="a4"/>
        <w:ind w:left="-1134"/>
        <w:jc w:val="both"/>
      </w:pPr>
      <w:r w:rsidRPr="005B7B94">
        <w:rPr>
          <w:b/>
        </w:rPr>
        <w:t xml:space="preserve">ИЗ РУССКОЙ ЛИТЕРАТУРЫ </w:t>
      </w:r>
      <w:r w:rsidRPr="005B7B94">
        <w:rPr>
          <w:b/>
          <w:lang w:val="en-US"/>
        </w:rPr>
        <w:t>XVIII</w:t>
      </w:r>
      <w:r w:rsidRPr="005B7B94">
        <w:rPr>
          <w:b/>
        </w:rPr>
        <w:t xml:space="preserve"> ВЕКА</w:t>
      </w:r>
      <w:r w:rsidRPr="005B7B94">
        <w:t>.</w:t>
      </w:r>
    </w:p>
    <w:p w:rsidR="000544C5" w:rsidRPr="005B7B94" w:rsidRDefault="000544C5" w:rsidP="000544C5">
      <w:pPr>
        <w:pStyle w:val="a4"/>
        <w:ind w:left="-1134"/>
        <w:jc w:val="both"/>
      </w:pPr>
      <w:r w:rsidRPr="005B7B94">
        <w:t>Русские басни. Иван Иванович Дмитриев. Краткий рассказ о жизни и творчестве баснописца.</w:t>
      </w:r>
    </w:p>
    <w:p w:rsidR="000544C5" w:rsidRPr="005B7B94" w:rsidRDefault="000544C5" w:rsidP="000544C5">
      <w:pPr>
        <w:pStyle w:val="a4"/>
        <w:ind w:left="-1134"/>
        <w:jc w:val="both"/>
      </w:pPr>
      <w:r w:rsidRPr="005B7B94">
        <w:t>«Муха». Противопоставление труда и безделья. Присвоение чужих заслуг. Смех над ленью и хвастовством.</w:t>
      </w:r>
    </w:p>
    <w:p w:rsidR="000544C5" w:rsidRPr="005B7B94" w:rsidRDefault="000544C5" w:rsidP="000544C5">
      <w:pPr>
        <w:pStyle w:val="a4"/>
        <w:ind w:left="-1134"/>
        <w:jc w:val="both"/>
        <w:rPr>
          <w:i/>
        </w:rPr>
      </w:pPr>
      <w:r w:rsidRPr="005B7B94">
        <w:rPr>
          <w:i/>
        </w:rPr>
        <w:t xml:space="preserve">Теория </w:t>
      </w:r>
      <w:proofErr w:type="gramStart"/>
      <w:r w:rsidRPr="005B7B94">
        <w:rPr>
          <w:i/>
        </w:rPr>
        <w:t>лит-</w:t>
      </w:r>
      <w:proofErr w:type="spellStart"/>
      <w:r w:rsidRPr="005B7B94">
        <w:rPr>
          <w:i/>
        </w:rPr>
        <w:t>ры</w:t>
      </w:r>
      <w:proofErr w:type="spellEnd"/>
      <w:proofErr w:type="gramEnd"/>
      <w:r w:rsidRPr="005B7B94">
        <w:rPr>
          <w:i/>
        </w:rPr>
        <w:t>. Мораль в басне, аллегория, иносказани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b/>
        </w:rPr>
        <w:t xml:space="preserve">ИЗ РУССКОЙ ЛИТЕРАТУРЫ </w:t>
      </w:r>
      <w:r w:rsidRPr="005B7B94">
        <w:rPr>
          <w:b/>
          <w:lang w:val="en-US"/>
        </w:rPr>
        <w:t>XIX</w:t>
      </w:r>
      <w:r w:rsidRPr="005B7B94">
        <w:rPr>
          <w:b/>
        </w:rPr>
        <w:t xml:space="preserve"> ВЕКА</w:t>
      </w:r>
      <w:r w:rsidRPr="005B7B94">
        <w:t>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Иван Андреевич Крылов. Краткий рассказ о писателе-баснописц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Басня. Аллегория (развитие представлений)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Александр Сергеевич Пушкин. Краткий рассказ о писателе. </w:t>
      </w:r>
      <w:r w:rsidRPr="005B7B94">
        <w:rPr>
          <w:i/>
        </w:rPr>
        <w:t>«Узник».</w:t>
      </w:r>
      <w:r w:rsidRPr="005B7B94">
        <w:t xml:space="preserve"> вольнолюбивые устремления поэта. </w:t>
      </w:r>
      <w:proofErr w:type="gramStart"/>
      <w:r w:rsidRPr="005B7B94">
        <w:t>Народно-поэтический</w:t>
      </w:r>
      <w:proofErr w:type="gramEnd"/>
      <w:r w:rsidRPr="005B7B94"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</w:rPr>
        <w:t>«И.  И.  Пущину</w:t>
      </w:r>
      <w:proofErr w:type="gramStart"/>
      <w:r w:rsidRPr="005B7B94">
        <w:rPr>
          <w:i/>
          <w:iCs/>
        </w:rPr>
        <w:t>».</w:t>
      </w:r>
      <w:r w:rsidRPr="005B7B94">
        <w:t>Светлое</w:t>
      </w:r>
      <w:proofErr w:type="gramEnd"/>
      <w:r w:rsidRPr="005B7B94">
        <w:t xml:space="preserve"> чувство дружбы — помощь в суровых испытаниях. </w:t>
      </w:r>
      <w:r w:rsidRPr="005B7B94">
        <w:rPr>
          <w:spacing w:val="-2"/>
        </w:rPr>
        <w:t xml:space="preserve">Художественные особенности стихотворного послания. </w:t>
      </w:r>
      <w:r w:rsidRPr="005B7B94">
        <w:rPr>
          <w:i/>
          <w:iCs/>
          <w:spacing w:val="-2"/>
        </w:rPr>
        <w:t>«Зим</w:t>
      </w:r>
      <w:r w:rsidRPr="005B7B94">
        <w:rPr>
          <w:i/>
          <w:iCs/>
          <w:spacing w:val="-2"/>
        </w:rPr>
        <w:softHyphen/>
      </w:r>
      <w:r w:rsidRPr="005B7B94">
        <w:rPr>
          <w:i/>
          <w:iCs/>
        </w:rPr>
        <w:t xml:space="preserve">няя дорога». </w:t>
      </w:r>
      <w:r w:rsidRPr="005B7B94"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6"/>
        </w:rPr>
        <w:t xml:space="preserve">«Повести покойного Ивана Петровича Белкина». </w:t>
      </w:r>
      <w:r w:rsidRPr="005B7B94">
        <w:rPr>
          <w:spacing w:val="-6"/>
        </w:rPr>
        <w:t xml:space="preserve">Книга </w:t>
      </w:r>
      <w:r w:rsidRPr="005B7B94">
        <w:t>(цикл) повестей. Повествование от лица вымышленного автора как художественный прием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1"/>
        </w:rPr>
        <w:t xml:space="preserve">«Барышня-крестьянка». </w:t>
      </w:r>
      <w:r w:rsidRPr="005B7B94">
        <w:rPr>
          <w:spacing w:val="-1"/>
        </w:rPr>
        <w:t xml:space="preserve">Сюжет и герои повести. Прием </w:t>
      </w:r>
      <w:r w:rsidRPr="005B7B94"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</w:rPr>
        <w:lastRenderedPageBreak/>
        <w:t xml:space="preserve"> «Дубровский». </w:t>
      </w:r>
      <w:r w:rsidRPr="005B7B94">
        <w:t>Изображение русского барства. Дубров</w:t>
      </w:r>
      <w:r w:rsidRPr="005B7B94">
        <w:softHyphen/>
        <w:t>ский-старший и Троекуров. Протест Владимира Дубровско</w:t>
      </w:r>
      <w:r w:rsidRPr="005B7B94"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5B7B94">
        <w:softHyphen/>
        <w:t>симости личности. Романтическая история любви Владими</w:t>
      </w:r>
      <w:r w:rsidRPr="005B7B94">
        <w:softHyphen/>
        <w:t>ра и Маши. Авторское отношение к героям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Михаил Юрьевич Лермонтов. Краткий рассказ о поэте </w:t>
      </w:r>
      <w:r w:rsidRPr="005B7B94">
        <w:rPr>
          <w:i/>
          <w:iCs/>
        </w:rPr>
        <w:t xml:space="preserve">«Тучи».  </w:t>
      </w:r>
      <w:r w:rsidRPr="005B7B94"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5B7B94">
        <w:softHyphen/>
        <w:t>нации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</w:rPr>
        <w:t>«Листок», «На севере диком...», «Утес», «Три пальмы»</w:t>
      </w:r>
      <w:r w:rsidRPr="005B7B94">
        <w:rPr>
          <w:spacing w:val="-20"/>
        </w:rPr>
        <w:t xml:space="preserve"> </w:t>
      </w:r>
      <w:r w:rsidR="008C4B4A">
        <w:rPr>
          <w:noProof/>
        </w:rPr>
        <w:pict>
          <v:line id="_x0000_s1026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Pr="005B7B94">
        <w:t>Тема красоты, гармонии человека с миром. Особенности сражения темы одиночества в лирике Лермонтова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Антитеза. Двусложные (ямб, хорей) и трехсложные (дактиль, амфибрахий, анапест) раз</w:t>
      </w:r>
      <w:r w:rsidRPr="005B7B94">
        <w:rPr>
          <w:i/>
        </w:rPr>
        <w:softHyphen/>
        <w:t xml:space="preserve">меры стиха (начальные понятия). Поэтическая интонация </w:t>
      </w:r>
      <w:proofErr w:type="gramStart"/>
      <w:r w:rsidRPr="005B7B94">
        <w:rPr>
          <w:i/>
        </w:rPr>
        <w:t>( начальные</w:t>
      </w:r>
      <w:proofErr w:type="gramEnd"/>
      <w:r w:rsidRPr="005B7B94">
        <w:rPr>
          <w:i/>
        </w:rPr>
        <w:t xml:space="preserve"> представления)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Иван Сергеевич Тургенев. Краткий рассказ о пи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</w:rPr>
        <w:t>«</w:t>
      </w:r>
      <w:proofErr w:type="spellStart"/>
      <w:r w:rsidRPr="005B7B94">
        <w:rPr>
          <w:i/>
          <w:iCs/>
        </w:rPr>
        <w:t>Бежин</w:t>
      </w:r>
      <w:proofErr w:type="spellEnd"/>
      <w:r w:rsidRPr="005B7B94">
        <w:rPr>
          <w:i/>
          <w:iCs/>
        </w:rPr>
        <w:t xml:space="preserve"> луг». </w:t>
      </w:r>
      <w:r w:rsidRPr="005B7B94"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Федор Иванович Тютчев. Рассказ о поэте.</w:t>
      </w:r>
    </w:p>
    <w:p w:rsidR="000B50EF" w:rsidRPr="005B7B94" w:rsidRDefault="000B50EF" w:rsidP="000B50EF">
      <w:pPr>
        <w:pStyle w:val="a4"/>
        <w:ind w:left="-1134"/>
        <w:jc w:val="both"/>
        <w:rPr>
          <w:spacing w:val="-2"/>
        </w:rPr>
      </w:pPr>
      <w:r w:rsidRPr="005B7B94">
        <w:rPr>
          <w:spacing w:val="-2"/>
        </w:rPr>
        <w:t>Стихотворения «Листья», «Неохотно и несмело...». Передача сложных, переходных состояний природы, запечат</w:t>
      </w:r>
      <w:r w:rsidRPr="005B7B94">
        <w:rPr>
          <w:spacing w:val="-2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5B7B94">
        <w:rPr>
          <w:spacing w:val="-2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5B7B94">
        <w:rPr>
          <w:spacing w:val="-2"/>
        </w:rPr>
        <w:softHyphen/>
        <w:t>деб человека и коршуна: свободный полет коршуна и земная обреченность человека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Афанасий Афанасьевич Фет. Рассказ о поэт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Стихотворения: </w:t>
      </w:r>
      <w:r w:rsidRPr="005B7B94">
        <w:rPr>
          <w:i/>
          <w:iCs/>
        </w:rPr>
        <w:t>«Ель рукавом мне тропинку завеси</w:t>
      </w:r>
      <w:r w:rsidRPr="005B7B94">
        <w:rPr>
          <w:i/>
          <w:iCs/>
        </w:rPr>
        <w:softHyphen/>
        <w:t xml:space="preserve">ла...», «Опять незримые усилья...», «Еще майская ночь», </w:t>
      </w:r>
      <w:r w:rsidRPr="005B7B94">
        <w:rPr>
          <w:i/>
          <w:iCs/>
          <w:spacing w:val="-2"/>
        </w:rPr>
        <w:t xml:space="preserve">«Учись у них </w:t>
      </w:r>
      <w:r w:rsidRPr="005B7B94">
        <w:rPr>
          <w:spacing w:val="-2"/>
        </w:rPr>
        <w:t xml:space="preserve">— у </w:t>
      </w:r>
      <w:r w:rsidRPr="005B7B94">
        <w:rPr>
          <w:i/>
          <w:iCs/>
          <w:spacing w:val="-2"/>
        </w:rPr>
        <w:t xml:space="preserve">дуба, у березы...». </w:t>
      </w:r>
      <w:r w:rsidRPr="005B7B94">
        <w:rPr>
          <w:spacing w:val="-2"/>
        </w:rPr>
        <w:t xml:space="preserve">Жизнеутверждающее </w:t>
      </w:r>
      <w:r w:rsidRPr="005B7B94">
        <w:t>начало в лирике Фета. Природа как воплощение прекрас</w:t>
      </w:r>
      <w:r w:rsidRPr="005B7B94">
        <w:softHyphen/>
        <w:t>ного. Эстетизация конкретной детали. Чувственный харак</w:t>
      </w:r>
      <w:r w:rsidRPr="005B7B94"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5B7B94">
        <w:softHyphen/>
        <w:t>зом для искусства. Гармоничность и музыкальность поэти</w:t>
      </w:r>
      <w:r w:rsidRPr="005B7B94">
        <w:softHyphen/>
        <w:t>ческой речи Фета. Краски и звуки в пейзажной лирике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Пейзажная лирика (развитие понятия)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spacing w:val="-2"/>
        </w:rPr>
        <w:t>Николай Алексеевич Некрасов. Краткий рассказ о жиз</w:t>
      </w:r>
      <w:r w:rsidRPr="005B7B94">
        <w:rPr>
          <w:spacing w:val="-2"/>
        </w:rPr>
        <w:softHyphen/>
      </w:r>
      <w:r w:rsidRPr="005B7B94">
        <w:t>ни поэта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Историческая поэма </w:t>
      </w:r>
      <w:r w:rsidRPr="005B7B94">
        <w:rPr>
          <w:i/>
          <w:iCs/>
        </w:rPr>
        <w:t xml:space="preserve">«Дедушка». </w:t>
      </w:r>
      <w:r w:rsidRPr="005B7B94">
        <w:t>Изображение декабрис</w:t>
      </w:r>
      <w:r w:rsidRPr="005B7B94"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</w:rPr>
        <w:t xml:space="preserve">«Железная дорога». </w:t>
      </w:r>
      <w:r w:rsidRPr="005B7B94">
        <w:t>Картины подневольного труда. На</w:t>
      </w:r>
      <w:r w:rsidRPr="005B7B94">
        <w:softHyphen/>
        <w:t>род — созидатель духовных и материальных ценностей. Мечта поэта о «прекрасной поре» в жизни народа. Свое</w:t>
      </w:r>
      <w:r w:rsidRPr="005B7B94">
        <w:softHyphen/>
        <w:t>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</w:t>
      </w:r>
      <w:r w:rsidRPr="005B7B94">
        <w:softHyphen/>
        <w:t>рении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Стихотворные размеры (закре</w:t>
      </w:r>
      <w:r w:rsidRPr="005B7B94">
        <w:rPr>
          <w:i/>
        </w:rPr>
        <w:softHyphen/>
        <w:t>пление понятия). Диалог. Строфа (начальные представле</w:t>
      </w:r>
      <w:r w:rsidRPr="005B7B94">
        <w:rPr>
          <w:i/>
        </w:rPr>
        <w:softHyphen/>
        <w:t>ния)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Николай Семенович Лесков. Краткий рассказ о писа</w:t>
      </w:r>
      <w:r w:rsidRPr="005B7B94">
        <w:softHyphen/>
        <w:t>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1"/>
        </w:rPr>
        <w:lastRenderedPageBreak/>
        <w:t xml:space="preserve">«Левша». </w:t>
      </w:r>
      <w:r w:rsidRPr="005B7B94">
        <w:rPr>
          <w:spacing w:val="-1"/>
        </w:rPr>
        <w:t xml:space="preserve">Гордость писателя за народ, его трудолюбие, </w:t>
      </w:r>
      <w:r w:rsidRPr="005B7B94">
        <w:t>талантливость, патриотизм. Горькое чувство от его унижен</w:t>
      </w:r>
      <w:r w:rsidRPr="005B7B94">
        <w:softHyphen/>
        <w:t>ности и бесправия. Едкая насмешка над царскими чинов</w:t>
      </w:r>
      <w:r w:rsidRPr="005B7B94">
        <w:softHyphen/>
        <w:t xml:space="preserve">никами. Особенности языка произведения. Комический эффект, создаваемый игрой слов, народной этимологией. Сказовая форма повествования. Рассказ </w:t>
      </w:r>
      <w:r w:rsidRPr="005B7B94">
        <w:rPr>
          <w:spacing w:val="-3"/>
        </w:rPr>
        <w:t xml:space="preserve">«Человек на </w:t>
      </w:r>
      <w:r w:rsidRPr="005B7B94">
        <w:t>часах»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Сказ как форма повествования (начальные представления). Ирония (начальные представле</w:t>
      </w:r>
      <w:r w:rsidRPr="005B7B94">
        <w:rPr>
          <w:i/>
        </w:rPr>
        <w:softHyphen/>
        <w:t>ния)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Антон Павлович Чехов. Краткий рассказ о пи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1"/>
        </w:rPr>
        <w:t>«Толстый и тонкий</w:t>
      </w:r>
      <w:proofErr w:type="gramStart"/>
      <w:r w:rsidRPr="005B7B94">
        <w:rPr>
          <w:i/>
          <w:iCs/>
          <w:spacing w:val="-1"/>
        </w:rPr>
        <w:t xml:space="preserve">», </w:t>
      </w:r>
      <w:r w:rsidRPr="005B7B94">
        <w:t xml:space="preserve"> «</w:t>
      </w:r>
      <w:proofErr w:type="gramEnd"/>
      <w:r w:rsidRPr="005B7B94">
        <w:t>Смерть чиновника»</w:t>
      </w:r>
      <w:r w:rsidRPr="005B7B94">
        <w:rPr>
          <w:spacing w:val="-1"/>
        </w:rPr>
        <w:t xml:space="preserve">Речь героев как источник юмора. </w:t>
      </w:r>
      <w:r w:rsidRPr="005B7B94">
        <w:t>Юмористическая ситуация. Разоблачение лицемерия. Роль художественной детали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  литературы. Юмор (развитие понятия)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Родная  природа в  стихотворениях русских поэтов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Я. Полонский. </w:t>
      </w:r>
      <w:r w:rsidRPr="005B7B94">
        <w:rPr>
          <w:i/>
          <w:iCs/>
        </w:rPr>
        <w:t>«По горам две хмурых тучи...», «Посмот</w:t>
      </w:r>
      <w:r w:rsidRPr="005B7B94">
        <w:rPr>
          <w:i/>
          <w:iCs/>
        </w:rPr>
        <w:softHyphen/>
        <w:t xml:space="preserve">ри, какая мгла...»; </w:t>
      </w:r>
      <w:r w:rsidRPr="005B7B94">
        <w:t xml:space="preserve">Е. Баратынский. </w:t>
      </w:r>
      <w:r w:rsidRPr="005B7B94">
        <w:rPr>
          <w:i/>
          <w:iCs/>
        </w:rPr>
        <w:t xml:space="preserve">«Весна, весна! Как воздух чист...», «Чудный град...»; </w:t>
      </w:r>
      <w:r w:rsidRPr="005B7B94">
        <w:t xml:space="preserve">А. Толстой. </w:t>
      </w:r>
      <w:r w:rsidRPr="005B7B94">
        <w:rPr>
          <w:i/>
          <w:iCs/>
        </w:rPr>
        <w:t>«Где гнутся над нутом лозы...»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Лирика как род литературы развитие представления).</w:t>
      </w:r>
    </w:p>
    <w:p w:rsidR="000B50EF" w:rsidRPr="005B7B94" w:rsidRDefault="000B50EF" w:rsidP="000B50EF">
      <w:pPr>
        <w:pStyle w:val="a4"/>
        <w:ind w:left="-1134"/>
        <w:jc w:val="both"/>
        <w:rPr>
          <w:b/>
        </w:rPr>
      </w:pPr>
      <w:r w:rsidRPr="005B7B94">
        <w:rPr>
          <w:b/>
        </w:rPr>
        <w:t xml:space="preserve">ИЗ   РУССКОЙ  ЛИТЕРАТУРЫ  </w:t>
      </w:r>
      <w:r w:rsidRPr="005B7B94">
        <w:rPr>
          <w:b/>
          <w:lang w:val="en-US"/>
        </w:rPr>
        <w:t>XX</w:t>
      </w:r>
      <w:r w:rsidRPr="005B7B94">
        <w:rPr>
          <w:b/>
        </w:rPr>
        <w:t xml:space="preserve">  ВЕКА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spacing w:val="-2"/>
        </w:rPr>
        <w:t>Андрей Платонович Платонов. Краткий рассказ о писат</w:t>
      </w:r>
      <w:r w:rsidRPr="005B7B94">
        <w:t>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</w:rPr>
        <w:t xml:space="preserve">«Неизвестный цветок». </w:t>
      </w:r>
      <w:r w:rsidRPr="005B7B94">
        <w:t>Прекрасное вокруг нас. «Ни на кого не похожие» герои А. Платонова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spacing w:val="-2"/>
        </w:rPr>
        <w:t>Александр Степанович Грин. Краткий рассказ о пи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</w:rPr>
        <w:t xml:space="preserve">«Алые паруса». </w:t>
      </w:r>
      <w:r w:rsidRPr="005B7B94">
        <w:t>Жестокая реальность и романтическая мечта в повести. Душевная чистота главных героев. Отно</w:t>
      </w:r>
      <w:r w:rsidRPr="005B7B94">
        <w:softHyphen/>
        <w:t>шение автора к героям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spacing w:val="-1"/>
        </w:rPr>
        <w:t>Михаил Михайлович Пришвин. Краткий рассказ о пи</w:t>
      </w:r>
      <w:r w:rsidRPr="005B7B94">
        <w:rPr>
          <w:spacing w:val="-1"/>
        </w:rPr>
        <w:softHyphen/>
      </w:r>
      <w:r w:rsidRPr="005B7B94">
        <w:t>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2"/>
        </w:rPr>
        <w:t xml:space="preserve">«Кладовая солнца». </w:t>
      </w:r>
      <w:r w:rsidRPr="005B7B94">
        <w:rPr>
          <w:spacing w:val="-2"/>
        </w:rPr>
        <w:t xml:space="preserve">Вера писателя в человека, доброго и </w:t>
      </w:r>
      <w:r w:rsidRPr="005B7B94">
        <w:t>мудрого хозяина природы. Нравственная суть взаимоотно</w:t>
      </w:r>
      <w:r w:rsidRPr="005B7B94">
        <w:softHyphen/>
        <w:t xml:space="preserve">шений Насти и </w:t>
      </w:r>
      <w:proofErr w:type="spellStart"/>
      <w:r w:rsidRPr="005B7B94">
        <w:t>Митраши</w:t>
      </w:r>
      <w:proofErr w:type="spellEnd"/>
      <w:r w:rsidRPr="005B7B94">
        <w:t>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Символическое содержание пейзажных образов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Произведения о Великой  Отечественной  войне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spacing w:val="-3"/>
        </w:rPr>
        <w:t xml:space="preserve">К. М. Симонов. </w:t>
      </w:r>
      <w:r w:rsidRPr="005B7B94">
        <w:rPr>
          <w:i/>
          <w:iCs/>
          <w:spacing w:val="-3"/>
        </w:rPr>
        <w:t>«Ты помнишь, Алеша, дороги Смолен</w:t>
      </w:r>
      <w:r w:rsidRPr="005B7B94">
        <w:rPr>
          <w:i/>
          <w:iCs/>
          <w:spacing w:val="-3"/>
        </w:rPr>
        <w:softHyphen/>
        <w:t xml:space="preserve">щины...»; </w:t>
      </w:r>
      <w:r w:rsidRPr="005B7B94">
        <w:rPr>
          <w:spacing w:val="-3"/>
        </w:rPr>
        <w:t xml:space="preserve">Н. И. Рыленков. </w:t>
      </w:r>
      <w:r w:rsidRPr="005B7B94">
        <w:rPr>
          <w:i/>
          <w:iCs/>
          <w:spacing w:val="-3"/>
        </w:rPr>
        <w:t xml:space="preserve">«Бой шел всю ночь...»; </w:t>
      </w:r>
      <w:r w:rsidRPr="005B7B94">
        <w:rPr>
          <w:spacing w:val="-3"/>
        </w:rPr>
        <w:t>Д. С. Са</w:t>
      </w:r>
      <w:r w:rsidRPr="005B7B94">
        <w:rPr>
          <w:spacing w:val="-3"/>
        </w:rPr>
        <w:softHyphen/>
      </w:r>
      <w:r w:rsidRPr="005B7B94">
        <w:t xml:space="preserve">мойлов. </w:t>
      </w:r>
      <w:r w:rsidRPr="005B7B94">
        <w:rPr>
          <w:i/>
          <w:iCs/>
        </w:rPr>
        <w:t>«Сороковые»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spacing w:val="-1"/>
        </w:rPr>
        <w:t>Виктор Петрович Астафьев. Краткий рассказ о пи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</w:rPr>
        <w:t xml:space="preserve">«Конь с розовой гривой». </w:t>
      </w:r>
      <w:r w:rsidRPr="005B7B94"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</w:t>
      </w:r>
      <w:r w:rsidRPr="005B7B94">
        <w:softHyphen/>
        <w:t>пользования народной речи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  литературы. Речевая характеристика героя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spacing w:val="-4"/>
        </w:rPr>
        <w:t xml:space="preserve">Валентин Григорьевич Распутин. Краткий рассказ о </w:t>
      </w:r>
      <w:r w:rsidRPr="005B7B94">
        <w:t>пи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1"/>
        </w:rPr>
        <w:lastRenderedPageBreak/>
        <w:t xml:space="preserve">«Уроки французского». </w:t>
      </w:r>
      <w:r w:rsidRPr="005B7B94">
        <w:rPr>
          <w:spacing w:val="-1"/>
        </w:rPr>
        <w:t xml:space="preserve">Отражение в повести трудностей </w:t>
      </w:r>
      <w:r w:rsidRPr="005B7B94"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Рассказ, сюжет (развитие поня</w:t>
      </w:r>
      <w:r w:rsidRPr="005B7B94">
        <w:rPr>
          <w:i/>
        </w:rPr>
        <w:softHyphen/>
        <w:t>тий). Герой-повествователь (развитие понятия)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Николай Михайлович Рубцов. Краткий рассказ о поэт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5"/>
        </w:rPr>
        <w:t xml:space="preserve">«Звезда полей», «Листья осенние», «В горнице». </w:t>
      </w:r>
      <w:r w:rsidRPr="005B7B94">
        <w:rPr>
          <w:spacing w:val="-5"/>
        </w:rPr>
        <w:t xml:space="preserve">Тема </w:t>
      </w:r>
      <w:r w:rsidRPr="005B7B94">
        <w:t>Родины в поэзии Рубцова. Человек и природа в «тихой» лирике Рубцова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Фазиль Искандер. Краткий рассказ о пи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  <w:spacing w:val="-4"/>
        </w:rPr>
        <w:t xml:space="preserve">«Тринадцатый подвиг Геракла». </w:t>
      </w:r>
      <w:r w:rsidRPr="005B7B94">
        <w:rPr>
          <w:spacing w:val="-4"/>
        </w:rPr>
        <w:t xml:space="preserve">Влияние учителя на </w:t>
      </w:r>
      <w:r w:rsidRPr="005B7B94">
        <w:t>формирование детского характера. Чувство юмора как одно из ценных качеств человека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Родная  природа в русской поэзии </w:t>
      </w:r>
      <w:r w:rsidRPr="005B7B94">
        <w:rPr>
          <w:lang w:val="en-US"/>
        </w:rPr>
        <w:t>XX</w:t>
      </w:r>
      <w:r w:rsidRPr="005B7B94">
        <w:t xml:space="preserve"> века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А. Блок. </w:t>
      </w:r>
      <w:r w:rsidRPr="005B7B94">
        <w:rPr>
          <w:i/>
          <w:iCs/>
        </w:rPr>
        <w:t xml:space="preserve">«Летний вечер», «О, как безумно за окном...» </w:t>
      </w:r>
      <w:r w:rsidRPr="005B7B94">
        <w:rPr>
          <w:spacing w:val="-4"/>
        </w:rPr>
        <w:t xml:space="preserve">С. Есенин. </w:t>
      </w:r>
      <w:r w:rsidRPr="005B7B94">
        <w:rPr>
          <w:i/>
          <w:iCs/>
          <w:spacing w:val="-4"/>
        </w:rPr>
        <w:t xml:space="preserve">«Мелколесье. Степь и дали...», «Пороша»; А.. </w:t>
      </w:r>
      <w:r w:rsidRPr="005B7B94">
        <w:rPr>
          <w:spacing w:val="-4"/>
        </w:rPr>
        <w:t>Ах</w:t>
      </w:r>
      <w:r w:rsidRPr="005B7B94">
        <w:t xml:space="preserve">матова.  </w:t>
      </w:r>
      <w:r w:rsidRPr="005B7B94">
        <w:rPr>
          <w:i/>
          <w:iCs/>
        </w:rPr>
        <w:t>«Перед весной бывают дни такие...»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Чувство радости и печали, любви к родной природе родине  в  стихотворных  произведениях  поэтов  </w:t>
      </w:r>
      <w:r w:rsidRPr="005B7B94">
        <w:rPr>
          <w:lang w:val="en-US"/>
        </w:rPr>
        <w:t>XX</w:t>
      </w:r>
      <w:r w:rsidRPr="005B7B94"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261294" w:rsidRPr="005B7B94" w:rsidRDefault="00261294" w:rsidP="000B50EF">
      <w:pPr>
        <w:pStyle w:val="a4"/>
        <w:ind w:left="-1134"/>
        <w:jc w:val="both"/>
      </w:pPr>
    </w:p>
    <w:p w:rsidR="000B50EF" w:rsidRPr="005B7B94" w:rsidRDefault="000B50EF" w:rsidP="000B50EF">
      <w:pPr>
        <w:pStyle w:val="a4"/>
        <w:ind w:left="-1134"/>
        <w:jc w:val="both"/>
        <w:rPr>
          <w:b/>
          <w:spacing w:val="-4"/>
        </w:rPr>
      </w:pPr>
      <w:r w:rsidRPr="005B7B94">
        <w:rPr>
          <w:b/>
          <w:spacing w:val="-4"/>
        </w:rPr>
        <w:t>ЗАРУБЕЖНАЯ ЛИТЕРАТУРА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Мифы Древней Греции.  </w:t>
      </w:r>
      <w:r w:rsidRPr="005B7B94">
        <w:rPr>
          <w:i/>
          <w:iCs/>
        </w:rPr>
        <w:t xml:space="preserve">Подвиги Геракла </w:t>
      </w:r>
      <w:r w:rsidRPr="005B7B94">
        <w:t>(в переложе</w:t>
      </w:r>
      <w:r w:rsidRPr="005B7B94">
        <w:softHyphen/>
        <w:t xml:space="preserve">нии Куна): </w:t>
      </w:r>
      <w:r w:rsidRPr="005B7B94">
        <w:rPr>
          <w:i/>
          <w:iCs/>
        </w:rPr>
        <w:t xml:space="preserve">«Скотный двор царя Авгия», «Яблоки Гесперид». </w:t>
      </w:r>
      <w:r w:rsidRPr="005B7B94">
        <w:t xml:space="preserve">Геродот. </w:t>
      </w:r>
      <w:r w:rsidRPr="005B7B94">
        <w:rPr>
          <w:i/>
          <w:iCs/>
        </w:rPr>
        <w:t xml:space="preserve">«Легенда об </w:t>
      </w:r>
      <w:proofErr w:type="spellStart"/>
      <w:r w:rsidRPr="005B7B94">
        <w:rPr>
          <w:i/>
          <w:iCs/>
        </w:rPr>
        <w:t>Арионе</w:t>
      </w:r>
      <w:proofErr w:type="spellEnd"/>
      <w:r w:rsidRPr="005B7B94">
        <w:rPr>
          <w:i/>
          <w:iCs/>
        </w:rPr>
        <w:t>»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  литературы. Миф. Отличие мифа от сказки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Гомер. Краткий рассказ о Гомере. </w:t>
      </w:r>
      <w:r w:rsidRPr="005B7B94">
        <w:rPr>
          <w:i/>
          <w:iCs/>
        </w:rPr>
        <w:t>«Одиссея», «</w:t>
      </w:r>
      <w:proofErr w:type="gramStart"/>
      <w:r w:rsidRPr="005B7B94">
        <w:rPr>
          <w:i/>
          <w:iCs/>
        </w:rPr>
        <w:t>Илиада»</w:t>
      </w:r>
      <w:r w:rsidRPr="005B7B94">
        <w:t>как</w:t>
      </w:r>
      <w:proofErr w:type="gramEnd"/>
      <w:r w:rsidRPr="005B7B94">
        <w:t xml:space="preserve"> эпические поэмы. Изображение героев и героические подвиги в «Илиаде». Стихия Одиссея — борьба, преодоле</w:t>
      </w:r>
      <w:r w:rsidRPr="005B7B94">
        <w:softHyphen/>
        <w:t>ние препятствий, познание неизвестного. Храбрость, смет</w:t>
      </w:r>
      <w:r w:rsidRPr="005B7B94">
        <w:softHyphen/>
        <w:t>ливость (хитроумие) Одиссея. Одиссей — мудрый прави</w:t>
      </w:r>
      <w:r w:rsidRPr="005B7B94">
        <w:softHyphen/>
        <w:t xml:space="preserve">тель, любящий муж и отец. На острове циклопов. </w:t>
      </w:r>
      <w:proofErr w:type="spellStart"/>
      <w:r w:rsidRPr="005B7B94">
        <w:t>Полифем</w:t>
      </w:r>
      <w:proofErr w:type="spellEnd"/>
      <w:r w:rsidRPr="005B7B94">
        <w:t>. «Одиссея» — песня о героических подвигах, мужественных героях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Понятие о героическом эпосе (начальные    представления)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Фридрих Шиллер. Рассказ о пи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Баллада </w:t>
      </w:r>
      <w:r w:rsidRPr="005B7B94">
        <w:rPr>
          <w:i/>
          <w:iCs/>
        </w:rPr>
        <w:t xml:space="preserve">«Перчатка». </w:t>
      </w:r>
      <w:r w:rsidRPr="005B7B94">
        <w:t>Повествование о феодальных нра</w:t>
      </w:r>
      <w:r w:rsidRPr="005B7B94">
        <w:softHyphen/>
        <w:t>вах. Любовь как благородство и своевольный, бесчеловеч</w:t>
      </w:r>
      <w:r w:rsidRPr="005B7B94">
        <w:softHyphen/>
        <w:t>ный каприз. Рыцарь — герой, отвергающий награду и защищающий личное достоинство и честь.</w:t>
      </w:r>
    </w:p>
    <w:p w:rsidR="000B50EF" w:rsidRPr="005B7B94" w:rsidRDefault="000B50EF" w:rsidP="000B50EF">
      <w:pPr>
        <w:pStyle w:val="a4"/>
        <w:ind w:left="-1134"/>
        <w:jc w:val="both"/>
      </w:pPr>
      <w:proofErr w:type="spellStart"/>
      <w:r w:rsidRPr="005B7B94">
        <w:t>Проспер</w:t>
      </w:r>
      <w:proofErr w:type="spellEnd"/>
      <w:r w:rsidRPr="005B7B94">
        <w:t xml:space="preserve"> Мериме. Рассказ о пи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 xml:space="preserve">Новелла </w:t>
      </w:r>
      <w:r w:rsidRPr="005B7B94">
        <w:rPr>
          <w:i/>
          <w:iCs/>
        </w:rPr>
        <w:t xml:space="preserve">«Маттео Фальконе». </w:t>
      </w:r>
      <w:r w:rsidRPr="005B7B94">
        <w:t>Изображение дикой при</w:t>
      </w:r>
      <w:r w:rsidRPr="005B7B94"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5B7B94">
        <w:softHyphen/>
        <w:t>ческое воплощени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spacing w:val="-6"/>
        </w:rPr>
        <w:t xml:space="preserve">Марк Твен. </w:t>
      </w:r>
      <w:r w:rsidRPr="005B7B94">
        <w:rPr>
          <w:i/>
          <w:iCs/>
          <w:spacing w:val="-6"/>
        </w:rPr>
        <w:t xml:space="preserve">«Приключения Гекльберри Финна». </w:t>
      </w:r>
      <w:r w:rsidRPr="005B7B94">
        <w:rPr>
          <w:spacing w:val="-6"/>
        </w:rPr>
        <w:t xml:space="preserve">Сходство </w:t>
      </w:r>
      <w:r w:rsidRPr="005B7B94">
        <w:t>и различие характеров Тома и Гека, их поведение в критических ситуациях. Юмор в произведении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t>Антуан де Сент-Экзюпери. Рассказ о писателе.</w:t>
      </w:r>
    </w:p>
    <w:p w:rsidR="000B50EF" w:rsidRPr="005B7B94" w:rsidRDefault="000B50EF" w:rsidP="000B50EF">
      <w:pPr>
        <w:pStyle w:val="a4"/>
        <w:ind w:left="-1134"/>
        <w:jc w:val="both"/>
      </w:pPr>
      <w:r w:rsidRPr="005B7B94">
        <w:rPr>
          <w:i/>
          <w:iCs/>
        </w:rPr>
        <w:t xml:space="preserve">«Маленький принц» </w:t>
      </w:r>
      <w:r w:rsidRPr="005B7B94">
        <w:t xml:space="preserve">как философская сказка и мудрая </w:t>
      </w:r>
      <w:r w:rsidRPr="005B7B94">
        <w:rPr>
          <w:spacing w:val="-1"/>
        </w:rPr>
        <w:t xml:space="preserve">притча. Мечта о естественном отношении к вещам и людям. </w:t>
      </w:r>
      <w:r w:rsidRPr="005B7B94">
        <w:t>Чистота восприятий мира как величайшая ценность. Утвер</w:t>
      </w:r>
      <w:r w:rsidRPr="005B7B94">
        <w:softHyphen/>
        <w:t>ждение всечеловеческих истин. (Для внеклассного чтения).</w:t>
      </w:r>
    </w:p>
    <w:p w:rsidR="000B50EF" w:rsidRPr="005B7B94" w:rsidRDefault="000B50EF" w:rsidP="000B50EF">
      <w:pPr>
        <w:pStyle w:val="a4"/>
        <w:ind w:left="-1134"/>
        <w:jc w:val="both"/>
        <w:rPr>
          <w:i/>
        </w:rPr>
      </w:pPr>
      <w:r w:rsidRPr="005B7B94">
        <w:rPr>
          <w:i/>
        </w:rPr>
        <w:t>Теория литературы. Притча (начальные представ</w:t>
      </w:r>
      <w:r w:rsidRPr="005B7B94">
        <w:rPr>
          <w:i/>
        </w:rPr>
        <w:softHyphen/>
        <w:t>ления).</w:t>
      </w:r>
    </w:p>
    <w:p w:rsidR="000B50EF" w:rsidRPr="005B7B94" w:rsidRDefault="000B50EF" w:rsidP="000B50EF">
      <w:pPr>
        <w:pStyle w:val="a4"/>
      </w:pPr>
    </w:p>
    <w:p w:rsidR="00A82A6C" w:rsidRPr="005B7B94" w:rsidRDefault="00A82A6C" w:rsidP="00DA710F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93867" w:rsidRPr="005B7B94" w:rsidRDefault="00793867" w:rsidP="00A86A27">
      <w:pPr>
        <w:rPr>
          <w:rFonts w:ascii="Times New Roman" w:hAnsi="Times New Roman" w:cs="Times New Roman"/>
          <w:sz w:val="24"/>
          <w:szCs w:val="24"/>
        </w:rPr>
      </w:pPr>
    </w:p>
    <w:p w:rsidR="00E41518" w:rsidRPr="002779F8" w:rsidRDefault="00A82A6C" w:rsidP="00A82A6C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9F8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литературе 6 класс</w:t>
      </w:r>
      <w:r w:rsidR="00A73C16" w:rsidRPr="002779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3C16" w:rsidRPr="002779F8" w:rsidRDefault="006915D9" w:rsidP="00A82A6C">
      <w:pPr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0</w:t>
      </w:r>
      <w:r w:rsidR="00547485">
        <w:rPr>
          <w:rFonts w:ascii="Times New Roman" w:hAnsi="Times New Roman" w:cs="Times New Roman"/>
          <w:b/>
          <w:sz w:val="24"/>
          <w:szCs w:val="24"/>
        </w:rPr>
        <w:t>1</w:t>
      </w:r>
      <w:r w:rsidR="00A73C16" w:rsidRPr="002779F8">
        <w:rPr>
          <w:rFonts w:ascii="Times New Roman" w:hAnsi="Times New Roman" w:cs="Times New Roman"/>
          <w:b/>
          <w:sz w:val="24"/>
          <w:szCs w:val="24"/>
        </w:rPr>
        <w:t>ч в год, 3 ч в неделю)</w:t>
      </w:r>
    </w:p>
    <w:tbl>
      <w:tblPr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9498"/>
        <w:gridCol w:w="1559"/>
        <w:gridCol w:w="1276"/>
        <w:gridCol w:w="1276"/>
      </w:tblGrid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714E34" w:rsidRDefault="003042B2" w:rsidP="000E0A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34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714E34" w:rsidRDefault="003042B2" w:rsidP="00A8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3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714E34" w:rsidRDefault="003042B2" w:rsidP="00A8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3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714E34" w:rsidRDefault="003042B2" w:rsidP="00A8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3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714E34" w:rsidRDefault="00C2158D" w:rsidP="00A82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0E0A35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5" w:rsidRPr="005B7B94" w:rsidRDefault="000E0A3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5" w:rsidRPr="005B7B94" w:rsidRDefault="000E0A35" w:rsidP="000E0A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B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5" w:rsidRPr="005B7B94" w:rsidRDefault="000E0A3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5" w:rsidRPr="005B7B94" w:rsidRDefault="000E0A3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5" w:rsidRPr="005B7B94" w:rsidRDefault="000E0A3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. Содержание и фор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2D0863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Обрядовый фолькл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C2158D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8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4A20E4" w:rsidRDefault="003042B2" w:rsidP="004A2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Устное народное творчеств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810DC" w:rsidP="00C21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2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з «Повести временных лет». «Сказание о белгородском киселе». Отражение исторических событий и вымысел в летописи. Развитие представлений о русских летопис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372F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042B2" w:rsidRPr="005B7B94" w:rsidRDefault="000372F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Русские басни. И.И. Дмитриев «Муха». Противопоставление труда и бездел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372F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Басн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.А.Крыл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«Листы и Корни», «Ларчик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372F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.А.Крылов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Басня «Осёл и Соловей». Комическое изображение невежественного судьи. Про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372F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Узник».Вольнолюбивые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устремления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372F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Зимнее утро». Мотивы единства красоты человека и при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372F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.И.Пущину</w:t>
            </w:r>
            <w:proofErr w:type="spellEnd"/>
            <w:proofErr w:type="gram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». Светлое чувство товарищества и дружбы в стихотворе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Default="000372F1" w:rsidP="0003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:rsidR="000372F1" w:rsidRPr="005B7B94" w:rsidRDefault="000372F1" w:rsidP="0003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Лирика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8" w:rsidRDefault="00D05ED8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D05ED8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.р</w:t>
            </w:r>
            <w:proofErr w:type="spellEnd"/>
          </w:p>
        </w:tc>
      </w:tr>
      <w:tr w:rsidR="003042B2" w:rsidRPr="005B7B94" w:rsidTr="00547485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545970" w:rsidRPr="005B7B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Default="00545970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86F">
              <w:rPr>
                <w:rFonts w:ascii="Times New Roman" w:hAnsi="Times New Roman" w:cs="Times New Roman"/>
                <w:sz w:val="24"/>
                <w:szCs w:val="24"/>
              </w:rPr>
              <w:t>.С.Пушкин</w:t>
            </w:r>
            <w:proofErr w:type="spellEnd"/>
            <w:r w:rsidRPr="0042486F">
              <w:rPr>
                <w:rFonts w:ascii="Times New Roman" w:hAnsi="Times New Roman" w:cs="Times New Roman"/>
                <w:sz w:val="24"/>
                <w:szCs w:val="24"/>
              </w:rPr>
              <w:t>. Цикл «Повести покойного Ивана  Петровича Белкина». «Барышня- крестьянка».</w:t>
            </w:r>
          </w:p>
          <w:p w:rsidR="005853BE" w:rsidRPr="005B7B94" w:rsidRDefault="005853BE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486F">
              <w:rPr>
                <w:rFonts w:ascii="Times New Roman" w:hAnsi="Times New Roman" w:cs="Times New Roman"/>
                <w:sz w:val="24"/>
                <w:szCs w:val="24"/>
              </w:rPr>
              <w:t>.С.Пушкин</w:t>
            </w:r>
            <w:proofErr w:type="spellEnd"/>
            <w:r w:rsidRPr="0042486F">
              <w:rPr>
                <w:rFonts w:ascii="Times New Roman" w:hAnsi="Times New Roman" w:cs="Times New Roman"/>
                <w:sz w:val="24"/>
                <w:szCs w:val="24"/>
              </w:rPr>
              <w:t>. «Барышня- крестьян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D8" w:rsidRDefault="00D05ED8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45970" w:rsidRPr="005B7B94" w:rsidRDefault="00545970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8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«Барышня - крестьянка». Образ автора –повествов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BE" w:rsidRDefault="005853BE" w:rsidP="003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042B2" w:rsidRPr="005B7B94" w:rsidRDefault="003042B2" w:rsidP="00381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русского барства в повест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BE" w:rsidRDefault="005853BE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Дубровский – старший и Троекуров в повест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3BE" w:rsidRDefault="005853BE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rPr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45970" w:rsidP="0007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Протест Владимира Дубровского против беззакония и несправедливости в повест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82483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A35" w:rsidRPr="005B7B94" w:rsidRDefault="005853BE" w:rsidP="0058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82483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714E3" w:rsidP="0007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Бунт крестьян в повести А.С</w:t>
            </w:r>
            <w:r w:rsidR="00793867"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Пушкина «Дубров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5853BE" w:rsidP="0058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4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E3" w:rsidRPr="005B7B94" w:rsidRDefault="0082483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3042B2" w:rsidRPr="005B7B94" w:rsidRDefault="0082483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E3" w:rsidRPr="005B7B94" w:rsidRDefault="000714E3" w:rsidP="0007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ждение произвола и деспотизма  в повести А.С.</w:t>
            </w:r>
            <w:r w:rsidR="00793867"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Пушкина «Дубровский».</w:t>
            </w:r>
          </w:p>
          <w:p w:rsidR="003042B2" w:rsidRPr="005B7B94" w:rsidRDefault="000714E3" w:rsidP="0007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чести, независимости личности в повести А.С.</w:t>
            </w:r>
            <w:r w:rsidR="00793867"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Пушкина «Дубров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2D0863" w:rsidRDefault="000714E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</w:t>
            </w:r>
          </w:p>
          <w:p w:rsidR="000714E3" w:rsidRPr="002D0863" w:rsidRDefault="000714E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2D0863" w:rsidRDefault="005853BE" w:rsidP="00A82A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3042B2" w:rsidRPr="002D0863" w:rsidRDefault="005853BE" w:rsidP="005853B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8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810D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714E3" w:rsidP="0007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история любви Владимира и Маши в повест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810D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30" w:rsidRDefault="005853BE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8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0</w:t>
            </w:r>
          </w:p>
          <w:p w:rsidR="003042B2" w:rsidRPr="005B7B94" w:rsidRDefault="002D0863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2158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86F" w:rsidRPr="005B7B94" w:rsidTr="00547485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6F" w:rsidRDefault="0042486F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6F" w:rsidRPr="003810DC" w:rsidRDefault="0042486F" w:rsidP="0007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1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6F" w:rsidRPr="005B7B94" w:rsidRDefault="0042486F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6F" w:rsidRDefault="0042486F" w:rsidP="006F6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6F" w:rsidRPr="005B7B94" w:rsidRDefault="0042486F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DC" w:rsidRPr="005B7B94" w:rsidTr="0054748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Default="003810D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Pr="003810DC" w:rsidRDefault="003810DC" w:rsidP="000714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история любви Владимира и Маши в повест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Pr="005B7B94" w:rsidRDefault="003810D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Default="002D0863" w:rsidP="006F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Pr="005B7B94" w:rsidRDefault="003810DC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9672D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714E3" w:rsidP="0007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вторское отношение к героям повести «Дубров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0714E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48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C2158D" w:rsidRDefault="009672D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4A20E4" w:rsidRDefault="006F6C4A" w:rsidP="006F6C4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по повести </w:t>
            </w:r>
            <w:proofErr w:type="spellStart"/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а</w:t>
            </w:r>
            <w:proofErr w:type="spellEnd"/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убровски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486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9672D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6F6C4A" w:rsidP="006F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Чувство одиночества и тоски в стихотворении «Туч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483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9672D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C61483" w:rsidP="006F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Двусложные и трехсложные размеры сти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C61483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9672D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6F6C4A" w:rsidP="006F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Тема красоты и гармонии с миром в стих-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Листок», «На севере диком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A73C16" w:rsidP="0054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Default="009672DA" w:rsidP="0096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672DA" w:rsidRPr="005B7B94" w:rsidRDefault="009672DA" w:rsidP="0096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Особенности выражения темы одиночества в стих-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Утёс», «Три пальм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9672D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9672D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672D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2B2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9672D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Литературный портрет пис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42B2" w:rsidRPr="005B7B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2" w:rsidRPr="005B7B94" w:rsidRDefault="003042B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Сочувственное отношение к крестьянским детям в рассказ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и рассказы мальчиков в произведени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Роль картин природы в рассказе 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.С.Тургене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Бежин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42486F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76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10D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Проект «Словесные и живописные портреты русских крестьян» (по рассказам из цикла «Записки охот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A73C16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7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Литературный портрет поэ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Передача сложных состояний природы, отражающих внутренний мир поэта, в стих-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Листья», «Неохотно и несмело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Земная обречённость человека в стих-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Ф.И.Тютче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С поля коршун поднялся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Жизнеутверждающее начало в стих-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Ель рукавом мне тропинку завесила…», «Ещё майская ночь», «Учись у них – у дуба, у берёзы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Краски и звуки в пейзажной лирик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А.Фет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Стих-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 Картины подневольного тру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Народ – созидатель духовных и материальных ценностей в стих-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Железная дорог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языка и композиции стих-я «Железная дорога»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4A20E4" w:rsidRDefault="006F6C4A" w:rsidP="004A2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 по произведениям поэтов 19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Н.С.Лесков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Литературный портрет пис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4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="000D4206" w:rsidRPr="00AE04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A73C16" w:rsidRPr="00AE04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0D4206" w:rsidRPr="00AE04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DC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Pr="005B7B94" w:rsidRDefault="003810D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Pr="005B7B94" w:rsidRDefault="003810DC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B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Pr="005B7B94" w:rsidRDefault="003810DC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Default="003810DC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Pr="005B7B94" w:rsidRDefault="003810DC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483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C61483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.С. Лесков. </w:t>
            </w:r>
            <w:r w:rsidRPr="005B7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Сказ о туль</w:t>
            </w:r>
            <w:r w:rsidRPr="005B7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ском косом левше и о </w:t>
            </w:r>
            <w:r w:rsidRPr="005B7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тальной бло</w:t>
            </w:r>
            <w:r w:rsidRPr="005B7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B7B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е». Изобра</w:t>
            </w:r>
            <w:r w:rsidRPr="005B7B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5B7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ение русско</w:t>
            </w:r>
            <w:r w:rsidRPr="005B7B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5B7B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42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7D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C61483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C30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Гордость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за народ в сказе «Левш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языка сказа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Лев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E67DC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Комический эффект, создаваемый игрой слов, в сказе «Левша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Н.С.Леск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0D4206" w:rsidP="0042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7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4A20E4" w:rsidRDefault="006F6C4A" w:rsidP="004A2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по сказу </w:t>
            </w:r>
            <w:proofErr w:type="spellStart"/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>Н.С.Лескова</w:t>
            </w:r>
            <w:proofErr w:type="spellEnd"/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евш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Устный рассказ о писате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E67DC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Речь героев рассказа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П.Чех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Толстый и тонкий». Юмористическая ситуа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Разоблачение лицемерия в рассказе А.П. Чехова «Толстый и тонкий». Роль художественной дета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Я.П.Полонский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. «По горам две хмурых тучи…», «Посмотри – какая мгла…». Выражение переживаний 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мироощущуния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в стих-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о родной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E67DC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Е.А.Баратынский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. «Весна, весна! Как воздух </w:t>
            </w:r>
            <w:proofErr w:type="gram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чист!...</w:t>
            </w:r>
            <w:proofErr w:type="gram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», «Чудный град порой сольётся…». Особенности пейзажной ли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7602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«Где гнутся над омутом лозы…».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Реальная основа и содержание рассказа «Чудесный докто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E67DC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C61483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Образ главного героя в рассказ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докто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48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C61483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Тема служения людям в рассказ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И.Купр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докт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П</w:t>
            </w:r>
            <w:r w:rsidR="00734CC1"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Платонов. Литературный портрет писате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E67DC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«Неизвестный цветок»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П.Платон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Прекрасное вокруг на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0D4206" w:rsidP="0041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«Ни на кого не похожие» геро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П.Плато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Жестокая реальность и романтическая мечта в повест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E67DC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Душевная чистота главных героев в повест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автора к героям повест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С.Гр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Алые парус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8C4B4A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4B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8C4B4A" w:rsidRDefault="00414851" w:rsidP="00A82A6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4B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  <w:r w:rsidR="006F6C4A" w:rsidRPr="008C4B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К.М.Симонов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Ты помнишь, Алёша, дороги Смоленщины…». Солдатские будни в стих-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E67DCA" w:rsidP="006F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F6C4A" w:rsidRPr="005B7B9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4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Д.С.Самойлов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Сороковые». Любовь к Родине в годы военных испыт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4A" w:rsidRPr="005B7B94" w:rsidRDefault="006F6C4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быта и жизни сибирской деревни в предвоенные годы в рассказ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rPr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Яркость и самобытность героев рассказа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Конь с розовой гривой». Юмор в рассказ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E67DC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4A20E4" w:rsidRDefault="004A20E4" w:rsidP="004A2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  <w:r w:rsidR="002A6C49"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сказу </w:t>
            </w:r>
            <w:proofErr w:type="spellStart"/>
            <w:r w:rsidR="002A6C49"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а</w:t>
            </w:r>
            <w:proofErr w:type="spellEnd"/>
            <w:r w:rsidR="002A6C49"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ь с розовой грив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трудностей военного времени в  рассказ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E67DC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3C16" w:rsidRPr="005B7B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Душевная щедрость учительницы в    рассказ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2486F" w:rsidP="00414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ая проблематика </w:t>
            </w:r>
            <w:proofErr w:type="gram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В.Г.Распут</w:t>
            </w:r>
            <w:r w:rsidR="0042486F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proofErr w:type="gramEnd"/>
            <w:r w:rsidR="0042486F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А.Блок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 « О, как безумно за окном…». Чувство радости и печали, любви к родной природе и Роди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2486F" w:rsidP="00E67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7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734CC1" w:rsidP="00C6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61483" w:rsidRPr="005B7B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C61483" w:rsidRPr="005B7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С.А.Есенин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«Мелколесье. Степь и дали…», «Пороша». Связь ритмики и мелодики стиха с эмоциональным состоянием лирического героя.</w:t>
            </w:r>
          </w:p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«Перед весной бывают дни такие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303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а в тихой лирик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Н.М.Рубцо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CA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A" w:rsidRPr="005B7B94" w:rsidRDefault="00E67DC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A" w:rsidRPr="005B7B94" w:rsidRDefault="00E67DCA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B7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A" w:rsidRPr="005B7B94" w:rsidRDefault="00E67DCA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A" w:rsidRDefault="00E67DCA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A" w:rsidRPr="005B7B94" w:rsidRDefault="00E67DCA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4A20E4" w:rsidRDefault="00295C0C" w:rsidP="00295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шукшинских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героев-«чудиков» в рассказах «Чудик», «Крит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73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DC" w:rsidRPr="005B7B94" w:rsidRDefault="00710A70" w:rsidP="003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Человеческая открытость миру как синоним незащищённости в рассказах В.М. Шукшина</w:t>
            </w:r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71C4" w:rsidRPr="005B7B94" w:rsidRDefault="009571C4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6670" w:rsidRPr="005B7B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3810DC" w:rsidRDefault="003810DC" w:rsidP="00381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овая</w:t>
            </w:r>
            <w:r w:rsidRPr="004A2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№ 6 по стих-ям о природе поэтов 20 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06670" w:rsidRPr="005B7B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Влияние учителя на формирование детского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хар-р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547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Чувство юмора как одно из ценных качеств человека в рассказ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Тринадцатый подвиг Геракл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304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</w:t>
            </w:r>
            <w:r w:rsidR="00C61483" w:rsidRPr="005B7B9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исание классного сочинения по произведениям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В.Г.Распутин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В.П.Астафьев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Ф.А.Искандер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Габдулл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Тукай. Стих-я «Родная деревня», «Книга».  Любовь к малой родине и своему родному кра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E67DCA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4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Кайсын Кулиев. «Когда на меня навалилась беда…», «Каким бы ни был малый мой народ…». Тема бессмертия на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Подвиги Геракла. «Скотный двор царя Авг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C61483" w:rsidP="002A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«Яблоки Гесперид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AB0CEC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734CC1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1483"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485"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Геродот. «Легенда об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рионе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Default="00AB0CEC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547485" w:rsidRPr="005B7B94" w:rsidRDefault="00AB0CEC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7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«Илиада» и «Одиссея» Гомера как героические  эпические поэ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AB0CEC" w:rsidP="003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6670" w:rsidRPr="005B7B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734CC1" w:rsidP="00C6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47485">
              <w:rPr>
                <w:rFonts w:ascii="Times New Roman" w:hAnsi="Times New Roman" w:cs="Times New Roman"/>
                <w:sz w:val="24"/>
                <w:szCs w:val="24"/>
              </w:rPr>
              <w:t>4-95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М.Сервантес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Сааведра. Пародия на рыцарские романы. «Дон Кихот».</w:t>
            </w:r>
          </w:p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«Дон Кихот»»: нравственный смысл рома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AB0CEC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6670" w:rsidRPr="005B7B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2A6C49" w:rsidRPr="005B7B94" w:rsidRDefault="00AB0CEC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06670" w:rsidRPr="005B7B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М.Сервантеса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– романиста. «Дон Кихо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AB0CEC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6670" w:rsidRPr="005B7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rPr>
          <w:trHeight w:val="5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Ф.Шиллер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. Рыцарская баллада «Перчат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AB0CEC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дикой природы в новелл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П.Мериме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«Маттео Фалькон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6915D9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AB0CEC" w:rsidP="003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8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6C49" w:rsidRPr="005B7B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2A6C4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5D9" w:rsidRPr="005B7B94" w:rsidTr="00547485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9" w:rsidRDefault="00547485" w:rsidP="00A82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9" w:rsidRPr="005B7B94" w:rsidRDefault="006915D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А.де</w:t>
            </w:r>
            <w:proofErr w:type="spellEnd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 Сент-Экзюпери. «Маленький принц» как философская сказка и мудрая притча. Вечные истины в сказ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9" w:rsidRDefault="006915D9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9" w:rsidRDefault="00AB0CEC" w:rsidP="00793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915D9" w:rsidRPr="005B7B9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D9" w:rsidRPr="005B7B94" w:rsidRDefault="006915D9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C49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547485" w:rsidP="00C61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6915D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Итоговый тест за 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A20E4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670" w:rsidRPr="005B7B94" w:rsidRDefault="00AB0CEC" w:rsidP="0038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81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15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49" w:rsidRPr="005B7B94" w:rsidRDefault="00414851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</w:tr>
      <w:tr w:rsidR="00C61483" w:rsidRPr="005B7B94" w:rsidTr="0054748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C61483" w:rsidP="00734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748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6915D9" w:rsidP="004A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– праздник «Путешествие по стране </w:t>
            </w:r>
            <w:proofErr w:type="spellStart"/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B94">
              <w:rPr>
                <w:rFonts w:ascii="Times New Roman" w:hAnsi="Times New Roman" w:cs="Times New Roman"/>
                <w:sz w:val="24"/>
                <w:szCs w:val="24"/>
              </w:rPr>
              <w:t>6 класс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AB0CEC" w:rsidRDefault="00C61483" w:rsidP="0079386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C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AB0CEC" w:rsidRDefault="00547485" w:rsidP="007938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0C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  <w:r w:rsidR="006915D9" w:rsidRPr="00AB0C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83" w:rsidRPr="005B7B94" w:rsidRDefault="00C61483" w:rsidP="00A82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46" w:rsidRDefault="007D0346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Default="002833CD" w:rsidP="002779F8">
      <w:pPr>
        <w:pStyle w:val="a4"/>
        <w:rPr>
          <w:b/>
        </w:rPr>
      </w:pPr>
    </w:p>
    <w:p w:rsidR="002833CD" w:rsidRPr="005B7B94" w:rsidRDefault="002833CD" w:rsidP="002779F8">
      <w:pPr>
        <w:pStyle w:val="a4"/>
        <w:rPr>
          <w:b/>
        </w:rPr>
      </w:pPr>
    </w:p>
    <w:p w:rsidR="007D0346" w:rsidRPr="005B7B94" w:rsidRDefault="007D0346" w:rsidP="007D0346">
      <w:pPr>
        <w:pStyle w:val="a4"/>
        <w:ind w:left="360"/>
        <w:jc w:val="center"/>
        <w:rPr>
          <w:b/>
        </w:rPr>
      </w:pPr>
      <w:r w:rsidRPr="005B7B94">
        <w:rPr>
          <w:b/>
        </w:rPr>
        <w:t>Оценка устных ответов учащихся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Устный опрос является одним из основных спо</w:t>
      </w:r>
      <w:r w:rsidRPr="005B7B94"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5B7B94">
        <w:softHyphen/>
        <w:t>ние на определенную тему, показывать его умение применять определения, правила в конкретных случаях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При оценке ответа ученика надо руководство</w:t>
      </w:r>
      <w:r w:rsidRPr="005B7B94">
        <w:softHyphen/>
        <w:t>ваться следующими критериями: 1) полнота и пра</w:t>
      </w:r>
      <w:r w:rsidRPr="005B7B94">
        <w:softHyphen/>
        <w:t>вильность ответа; 2) степень осознанности, понима</w:t>
      </w:r>
      <w:r w:rsidRPr="005B7B94">
        <w:softHyphen/>
        <w:t>ния изученного; 3) языковое оформление ответа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rPr>
          <w:rStyle w:val="2pt"/>
          <w:rFonts w:eastAsia="Arial"/>
          <w:i/>
          <w:sz w:val="24"/>
          <w:szCs w:val="24"/>
        </w:rPr>
        <w:t>Оценка «5»</w:t>
      </w:r>
      <w:r w:rsidRPr="005B7B94">
        <w:t xml:space="preserve"> ставится, если ученик: 1) полно излагает изученный материал, дает правильное оп</w:t>
      </w:r>
      <w:r w:rsidRPr="005B7B94">
        <w:softHyphen/>
        <w:t>ределение языковых понятий; 2) обнаруживает по</w:t>
      </w:r>
      <w:r w:rsidRPr="005B7B94">
        <w:softHyphen/>
        <w:t>нимание материала, может обосновать свои сужде</w:t>
      </w:r>
      <w:r w:rsidRPr="005B7B94">
        <w:softHyphen/>
        <w:t>ния, применить знания на практике, привести не</w:t>
      </w:r>
      <w:r w:rsidRPr="005B7B94">
        <w:softHyphen/>
        <w:t>обходимые примеры не только по учебнику, но и самостоятельно составленные; 3) излагает матери</w:t>
      </w:r>
      <w:r w:rsidRPr="005B7B94">
        <w:softHyphen/>
        <w:t>ал последовательно и правильно с точки зрения норм литературного языка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rPr>
          <w:rStyle w:val="2pt"/>
          <w:rFonts w:eastAsia="Candara"/>
          <w:i/>
          <w:sz w:val="24"/>
          <w:szCs w:val="24"/>
        </w:rPr>
        <w:t>Оценка «4»</w:t>
      </w:r>
      <w:r w:rsidRPr="005B7B94"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</w:t>
      </w:r>
      <w:r w:rsidRPr="005B7B94">
        <w:softHyphen/>
        <w:t>тельности и языковом оформлении излагаемого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rPr>
          <w:rStyle w:val="2pt"/>
          <w:rFonts w:eastAsia="Candara"/>
          <w:i/>
          <w:sz w:val="24"/>
          <w:szCs w:val="24"/>
        </w:rPr>
        <w:t>Оценка «3»</w:t>
      </w:r>
      <w:r w:rsidRPr="005B7B94">
        <w:t xml:space="preserve"> ставится, если ученик обнаружи</w:t>
      </w:r>
      <w:r w:rsidRPr="005B7B94">
        <w:softHyphen/>
        <w:t>вает знание и понимание основных положений дан</w:t>
      </w:r>
      <w:r w:rsidRPr="005B7B94">
        <w:softHyphen/>
        <w:t>ной темы, но: 1) излагает материал неполно и до</w:t>
      </w:r>
      <w:r w:rsidRPr="005B7B94">
        <w:softHyphen/>
        <w:t>пускает неточности в определении понятий или формулировке правил; 2) не умеет достаточно глу</w:t>
      </w:r>
      <w:r w:rsidRPr="005B7B94">
        <w:softHyphen/>
        <w:t>боко и доказательно обосновать свои суждения и привести свои примеры; 3) излагает материал непо</w:t>
      </w:r>
      <w:r w:rsidRPr="005B7B94">
        <w:softHyphen/>
        <w:t>следовательно и допускает ошибки в языковом оформлении излагаемого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rPr>
          <w:rStyle w:val="2pt"/>
          <w:rFonts w:eastAsia="Candara"/>
          <w:i/>
          <w:sz w:val="24"/>
          <w:szCs w:val="24"/>
        </w:rPr>
        <w:t>Оценка «2»</w:t>
      </w:r>
      <w:r w:rsidRPr="005B7B94">
        <w:t xml:space="preserve"> ставится, если ученик обнаружи</w:t>
      </w:r>
      <w:r w:rsidRPr="005B7B94"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5B7B94"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5B7B94">
        <w:softHyphen/>
        <w:t>щим материалом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rPr>
          <w:rStyle w:val="2pt"/>
          <w:rFonts w:eastAsia="Candara"/>
          <w:i/>
          <w:sz w:val="24"/>
          <w:szCs w:val="24"/>
        </w:rPr>
        <w:t>Оценка «1»</w:t>
      </w:r>
      <w:r w:rsidRPr="005B7B94">
        <w:t xml:space="preserve"> ставится, если ученик обнаружи</w:t>
      </w:r>
      <w:r w:rsidRPr="005B7B94">
        <w:softHyphen/>
        <w:t>вает полное незнание или непонимание материала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Оценка («5», «4», «3») может ставиться не толь</w:t>
      </w:r>
      <w:r w:rsidRPr="005B7B94">
        <w:softHyphen/>
        <w:t>ко за единовременный ответ (когда на проверку подготовки ученика отводится определенное вре</w:t>
      </w:r>
      <w:r w:rsidRPr="005B7B94">
        <w:softHyphen/>
        <w:t>мя), но и за рассредоточенный во времени, т.е. за сумму ответов, данных учеником на протяжении урока (выводится</w:t>
      </w:r>
      <w:r w:rsidRPr="005B7B94">
        <w:rPr>
          <w:rStyle w:val="a3"/>
          <w:rFonts w:eastAsia="Candara"/>
          <w:sz w:val="24"/>
          <w:szCs w:val="24"/>
        </w:rPr>
        <w:t xml:space="preserve"> поурочный</w:t>
      </w:r>
      <w:r w:rsidRPr="005B7B94">
        <w:t xml:space="preserve"> балл), при условии, если в процессе урока не только заслушивались от</w:t>
      </w:r>
      <w:r w:rsidRPr="005B7B94">
        <w:softHyphen/>
        <w:t>веты учащегося, но и осуществлялась проверка его умения применять знания на практике.</w:t>
      </w:r>
    </w:p>
    <w:p w:rsidR="007D0346" w:rsidRPr="005B7B94" w:rsidRDefault="007D0346" w:rsidP="007D0346">
      <w:pPr>
        <w:pStyle w:val="a4"/>
        <w:jc w:val="both"/>
      </w:pPr>
      <w:bookmarkStart w:id="1" w:name="bookmark2"/>
      <w:r w:rsidRPr="005B7B94">
        <w:t xml:space="preserve"> </w:t>
      </w:r>
    </w:p>
    <w:p w:rsidR="007D0346" w:rsidRPr="005B7B94" w:rsidRDefault="007D0346" w:rsidP="007D0346">
      <w:pPr>
        <w:pStyle w:val="a4"/>
        <w:jc w:val="center"/>
        <w:rPr>
          <w:b/>
        </w:rPr>
      </w:pPr>
      <w:r w:rsidRPr="005B7B94">
        <w:rPr>
          <w:b/>
        </w:rPr>
        <w:t>Оценка сочинений</w:t>
      </w:r>
      <w:bookmarkEnd w:id="1"/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lastRenderedPageBreak/>
        <w:t>Сочинения – основная форма про</w:t>
      </w:r>
      <w:r w:rsidRPr="005B7B94">
        <w:softHyphen/>
        <w:t>верки умения правильно и последовательно излагать мысли, уровня речевой подготовки учащихся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Сочинения в 5-9 классах прово</w:t>
      </w:r>
      <w:r w:rsidRPr="005B7B94">
        <w:softHyphen/>
        <w:t>дятся в соответствии с требованиями раздела про</w:t>
      </w:r>
      <w:r w:rsidRPr="005B7B94">
        <w:softHyphen/>
        <w:t>граммы «Развитие навыков связной речи»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Рекомендуется следующий примерный объем классных сочинений: в 5 классе – 0,5-1,0 страни</w:t>
      </w:r>
      <w:r w:rsidRPr="005B7B94">
        <w:softHyphen/>
        <w:t>ца, в 6 классе – 1,0-1,5, в 7 классе – 1,5-2,0, в 8 классе – 2,0-3,0, в 9 классе – 3,0-4,0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К указанному объему сочинений учитель дол</w:t>
      </w:r>
      <w:r w:rsidRPr="005B7B94">
        <w:softHyphen/>
        <w:t>жен относиться как к примерному, так как объем ученического сочинения зависит от многих обсто</w:t>
      </w:r>
      <w:r w:rsidRPr="005B7B94">
        <w:softHyphen/>
        <w:t>ятельств, в частности от стиля и жанра сочинения, характера темы и замысла, темпа письма учащих</w:t>
      </w:r>
      <w:r w:rsidRPr="005B7B94">
        <w:softHyphen/>
        <w:t>ся, их общего развития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С помощью сочинений проверяют</w:t>
      </w:r>
      <w:r w:rsidRPr="005B7B94">
        <w:softHyphen/>
        <w:t>ся: 1) умение раскрывать тему; 2) умение использо</w:t>
      </w:r>
      <w:r w:rsidRPr="005B7B94">
        <w:softHyphen/>
        <w:t>вать языковые средства в соответствии со стилем, темой и задачей высказывания; 3) соблюдение язы</w:t>
      </w:r>
      <w:r w:rsidRPr="005B7B94">
        <w:softHyphen/>
        <w:t>ковых норм и правил правописания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Любое сочинение оценивается дву</w:t>
      </w:r>
      <w:r w:rsidRPr="005B7B94">
        <w:softHyphen/>
        <w:t>мя отметками: первая ставится за содержание и ре</w:t>
      </w:r>
      <w:r w:rsidRPr="005B7B94">
        <w:softHyphen/>
        <w:t>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Содержание сочинения  оценивает</w:t>
      </w:r>
      <w:r w:rsidRPr="005B7B94">
        <w:softHyphen/>
        <w:t>ся по следующим критериям: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tabs>
          <w:tab w:val="left" w:pos="5787"/>
        </w:tabs>
        <w:ind w:left="-993" w:hanging="425"/>
        <w:jc w:val="both"/>
      </w:pPr>
      <w:r w:rsidRPr="005B7B94">
        <w:t>соответствие работы ученика теме и основной мысли;</w:t>
      </w:r>
      <w:r w:rsidRPr="005B7B94">
        <w:tab/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 xml:space="preserve">полнота раскрытия темы; правильность фактического материала; последовательность изложения. 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При оценке речевого оформления сочинений и изложений учитывается: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разнообразие словаря и грамматического строя речи;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стилевое единство и выразительность речи; число речевых недочетов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  <w:r w:rsidRPr="005B7B94">
        <w:t>Грамотность оценивается по числу допущенных учеником ошибок – орфографических, пунктуаци</w:t>
      </w:r>
      <w:r w:rsidRPr="005B7B94">
        <w:softHyphen/>
        <w:t>онных и грамматических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993" w:hanging="425"/>
        <w:jc w:val="both"/>
      </w:pPr>
    </w:p>
    <w:p w:rsidR="007D0346" w:rsidRPr="005B7B94" w:rsidRDefault="007D0346" w:rsidP="007D0346">
      <w:pPr>
        <w:pStyle w:val="a4"/>
        <w:ind w:left="360"/>
      </w:pPr>
      <w:r w:rsidRPr="005B7B94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399"/>
        <w:gridCol w:w="3474"/>
      </w:tblGrid>
      <w:tr w:rsidR="007D0346" w:rsidRPr="005B7B94" w:rsidTr="003042B2">
        <w:tc>
          <w:tcPr>
            <w:tcW w:w="1548" w:type="dxa"/>
            <w:vMerge w:val="restart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 xml:space="preserve">Оценка </w:t>
            </w:r>
          </w:p>
        </w:tc>
        <w:tc>
          <w:tcPr>
            <w:tcW w:w="8873" w:type="dxa"/>
            <w:gridSpan w:val="2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Основные критерии оценки</w:t>
            </w:r>
          </w:p>
        </w:tc>
      </w:tr>
      <w:tr w:rsidR="007D0346" w:rsidRPr="005B7B94" w:rsidTr="003042B2">
        <w:tc>
          <w:tcPr>
            <w:tcW w:w="1548" w:type="dxa"/>
            <w:vMerge/>
            <w:shd w:val="clear" w:color="auto" w:fill="auto"/>
          </w:tcPr>
          <w:p w:rsidR="007D0346" w:rsidRPr="005B7B94" w:rsidRDefault="007D0346" w:rsidP="003042B2">
            <w:pPr>
              <w:pStyle w:val="a4"/>
            </w:pPr>
          </w:p>
        </w:tc>
        <w:tc>
          <w:tcPr>
            <w:tcW w:w="5399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Содержание и речь</w:t>
            </w:r>
          </w:p>
        </w:tc>
        <w:tc>
          <w:tcPr>
            <w:tcW w:w="3474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 xml:space="preserve">Грамотность </w:t>
            </w:r>
          </w:p>
        </w:tc>
      </w:tr>
      <w:tr w:rsidR="007D0346" w:rsidRPr="005B7B94" w:rsidTr="003042B2">
        <w:tc>
          <w:tcPr>
            <w:tcW w:w="1548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«5»</w:t>
            </w:r>
          </w:p>
        </w:tc>
        <w:tc>
          <w:tcPr>
            <w:tcW w:w="5399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1.Содержание работы полно</w:t>
            </w:r>
            <w:r w:rsidRPr="005B7B94">
              <w:softHyphen/>
              <w:t>стью соответствует теме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1. Фактические ошибки от</w:t>
            </w:r>
            <w:r w:rsidRPr="005B7B94">
              <w:softHyphen/>
              <w:t>сутствуют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2. Содержание излагается последовательно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3. Работа отличается богатст</w:t>
            </w:r>
            <w:r w:rsidRPr="005B7B94">
              <w:softHyphen/>
              <w:t>вом словаря, разнообразием используемых синтаксиче</w:t>
            </w:r>
            <w:r w:rsidRPr="005B7B94">
              <w:softHyphen/>
              <w:t>ских конструкций, точно</w:t>
            </w:r>
            <w:r w:rsidRPr="005B7B94">
              <w:softHyphen/>
              <w:t>стью словоупотребления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4. Достигнуто стилевое един</w:t>
            </w:r>
            <w:r w:rsidRPr="005B7B94">
              <w:softHyphen/>
              <w:t>ство и выразительность текста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В целом в работе допускается 1 недочет в содержании и 1-2 речевых недочета</w:t>
            </w:r>
          </w:p>
        </w:tc>
        <w:tc>
          <w:tcPr>
            <w:tcW w:w="3474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Допускается: 1 орфографиче</w:t>
            </w:r>
            <w:r w:rsidRPr="005B7B94">
              <w:softHyphen/>
              <w:t>ская, или 1 пунктуацион</w:t>
            </w:r>
            <w:r w:rsidRPr="005B7B94">
              <w:softHyphen/>
              <w:t>ная, или 1 грамматиче</w:t>
            </w:r>
            <w:r w:rsidRPr="005B7B94">
              <w:softHyphen/>
              <w:t>ская ошибка</w:t>
            </w:r>
          </w:p>
        </w:tc>
      </w:tr>
      <w:tr w:rsidR="007D0346" w:rsidRPr="005B7B94" w:rsidTr="003042B2">
        <w:tc>
          <w:tcPr>
            <w:tcW w:w="1548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lastRenderedPageBreak/>
              <w:t>«4»</w:t>
            </w:r>
          </w:p>
        </w:tc>
        <w:tc>
          <w:tcPr>
            <w:tcW w:w="5399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 xml:space="preserve">1. Содержание 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работы в ос</w:t>
            </w:r>
            <w:r w:rsidRPr="005B7B94">
              <w:softHyphen/>
              <w:t>новном соответствует теме (имеются незначительные отклонения от темы).</w:t>
            </w:r>
          </w:p>
          <w:p w:rsidR="007D0346" w:rsidRPr="005B7B94" w:rsidRDefault="007D0346" w:rsidP="003042B2">
            <w:pPr>
              <w:pStyle w:val="a4"/>
            </w:pPr>
          </w:p>
          <w:p w:rsidR="007D0346" w:rsidRPr="005B7B94" w:rsidRDefault="007D0346" w:rsidP="003042B2">
            <w:pPr>
              <w:pStyle w:val="a4"/>
            </w:pPr>
            <w:r w:rsidRPr="005B7B94">
              <w:t>1. Содержание в основном достоверно, но имеются еди</w:t>
            </w:r>
            <w:r w:rsidRPr="005B7B94">
              <w:softHyphen/>
              <w:t>ничные фактические неточ</w:t>
            </w:r>
            <w:r w:rsidRPr="005B7B94">
              <w:softHyphen/>
              <w:t>ности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2. Имеются незначительные нарушения последователь</w:t>
            </w:r>
            <w:r w:rsidRPr="005B7B94">
              <w:softHyphen/>
              <w:t>ности в изложении мыслей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3. Лексический и граммати</w:t>
            </w:r>
            <w:r w:rsidRPr="005B7B94">
              <w:softHyphen/>
              <w:t>ческий строй речи достаточ</w:t>
            </w:r>
            <w:r w:rsidRPr="005B7B94">
              <w:softHyphen/>
              <w:t>но разнообразен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4. Стиль работы отличается единством и достаточной вы</w:t>
            </w:r>
            <w:r w:rsidRPr="005B7B94">
              <w:softHyphen/>
              <w:t xml:space="preserve">разительностью. 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В целом в работе допускается не более 2 недочетов в содер</w:t>
            </w:r>
            <w:r w:rsidRPr="005B7B94">
              <w:softHyphen/>
              <w:t>жании и не более 3-4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Допускаются: 2 орфографиче</w:t>
            </w:r>
            <w:r w:rsidRPr="005B7B94">
              <w:softHyphen/>
              <w:t>ские и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2 пунктуацион</w:t>
            </w:r>
            <w:r w:rsidRPr="005B7B94">
              <w:softHyphen/>
              <w:t>ные ошибки, или 1 орфографиче</w:t>
            </w:r>
            <w:r w:rsidRPr="005B7B94">
              <w:softHyphen/>
              <w:t>ская и 3 пунктуа</w:t>
            </w:r>
            <w:r w:rsidRPr="005B7B94">
              <w:softHyphen/>
              <w:t>ционные ошиб</w:t>
            </w:r>
            <w:r w:rsidRPr="005B7B94">
              <w:softHyphen/>
              <w:t>ки, или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4 пунктуацион</w:t>
            </w:r>
            <w:r w:rsidRPr="005B7B94">
              <w:softHyphen/>
              <w:t>ные ошибки при отсутствии орфографических ошибок, а также 1 грамматиче</w:t>
            </w:r>
            <w:r w:rsidRPr="005B7B94">
              <w:softHyphen/>
              <w:t>ские ошибки</w:t>
            </w:r>
          </w:p>
        </w:tc>
      </w:tr>
      <w:tr w:rsidR="007D0346" w:rsidRPr="005B7B94" w:rsidTr="003042B2">
        <w:tc>
          <w:tcPr>
            <w:tcW w:w="1548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«3»</w:t>
            </w:r>
          </w:p>
        </w:tc>
        <w:tc>
          <w:tcPr>
            <w:tcW w:w="5399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1.В работе допущены сущест</w:t>
            </w:r>
            <w:r w:rsidRPr="005B7B94">
              <w:softHyphen/>
              <w:t>венные отклонения от темы.</w:t>
            </w:r>
          </w:p>
          <w:p w:rsidR="007D0346" w:rsidRPr="005B7B94" w:rsidRDefault="007D0346" w:rsidP="003042B2">
            <w:pPr>
              <w:pStyle w:val="a4"/>
            </w:pPr>
          </w:p>
          <w:p w:rsidR="007D0346" w:rsidRPr="005B7B94" w:rsidRDefault="007D0346" w:rsidP="003042B2">
            <w:pPr>
              <w:pStyle w:val="a4"/>
            </w:pPr>
            <w:r w:rsidRPr="005B7B94">
              <w:t>1. Работа достоверна в глав</w:t>
            </w:r>
            <w:r w:rsidRPr="005B7B94">
              <w:softHyphen/>
              <w:t>ном, но в ней имеются от</w:t>
            </w:r>
            <w:r w:rsidRPr="005B7B94">
              <w:softHyphen/>
              <w:t>дельные фактические неточ</w:t>
            </w:r>
            <w:r w:rsidRPr="005B7B94">
              <w:softHyphen/>
              <w:t>ности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2. Допущены отдельные на</w:t>
            </w:r>
            <w:r w:rsidRPr="005B7B94">
              <w:softHyphen/>
              <w:t>рушения последовательнос</w:t>
            </w:r>
            <w:r w:rsidRPr="005B7B94">
              <w:softHyphen/>
              <w:t>ти изложения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3. Беден словарь и однооб</w:t>
            </w:r>
            <w:r w:rsidRPr="005B7B94">
              <w:softHyphen/>
              <w:t>разны употребляемые син</w:t>
            </w:r>
            <w:r w:rsidRPr="005B7B94">
              <w:softHyphen/>
              <w:t>таксические конструкции, встречается неправильное словоупотребление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4. Стиль работы не отличает</w:t>
            </w:r>
            <w:r w:rsidRPr="005B7B94">
              <w:softHyphen/>
              <w:t>ся единством, речь недоста</w:t>
            </w:r>
            <w:r w:rsidRPr="005B7B94">
              <w:softHyphen/>
              <w:t>точно выразительна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В целом в работе допускается не более 4 недочетов в содер</w:t>
            </w:r>
            <w:r w:rsidRPr="005B7B94">
              <w:softHyphen/>
              <w:t>жании и 5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Допускаются: 4 орфографиче</w:t>
            </w:r>
            <w:r w:rsidRPr="005B7B94">
              <w:softHyphen/>
              <w:t>ские и 4 пункту</w:t>
            </w:r>
            <w:r w:rsidRPr="005B7B94">
              <w:softHyphen/>
              <w:t>ационные ошиб</w:t>
            </w:r>
            <w:r w:rsidRPr="005B7B94">
              <w:softHyphen/>
              <w:t>ки, или 3 орфографиче</w:t>
            </w:r>
            <w:r w:rsidRPr="005B7B94">
              <w:softHyphen/>
              <w:t>ские ошибки и 5 пунктуационных ошибок, или 7 пунктуацион</w:t>
            </w:r>
            <w:r w:rsidRPr="005B7B94">
              <w:softHyphen/>
              <w:t>ных при отсутст</w:t>
            </w:r>
            <w:r w:rsidRPr="005B7B94">
              <w:softHyphen/>
              <w:t>вии орфографиче</w:t>
            </w:r>
            <w:r w:rsidRPr="005B7B94">
              <w:softHyphen/>
              <w:t>ских ошибок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(в 6 классе 5 орфографических и 4 пункту</w:t>
            </w:r>
            <w:r w:rsidRPr="005B7B94">
              <w:softHyphen/>
              <w:t>ационные ошиб</w:t>
            </w:r>
            <w:r w:rsidRPr="005B7B94">
              <w:softHyphen/>
              <w:t>ки), а также 4 грамматиче</w:t>
            </w:r>
            <w:r w:rsidRPr="005B7B94">
              <w:softHyphen/>
              <w:t>ские ошибки</w:t>
            </w:r>
          </w:p>
        </w:tc>
      </w:tr>
      <w:tr w:rsidR="007D0346" w:rsidRPr="005B7B94" w:rsidTr="003042B2">
        <w:tc>
          <w:tcPr>
            <w:tcW w:w="1548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«2»</w:t>
            </w:r>
          </w:p>
        </w:tc>
        <w:tc>
          <w:tcPr>
            <w:tcW w:w="5399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1.Работа не соответствует теме.</w:t>
            </w:r>
          </w:p>
          <w:p w:rsidR="007D0346" w:rsidRPr="005B7B94" w:rsidRDefault="007D0346" w:rsidP="003042B2">
            <w:pPr>
              <w:pStyle w:val="a4"/>
            </w:pPr>
          </w:p>
          <w:p w:rsidR="007D0346" w:rsidRPr="005B7B94" w:rsidRDefault="007D0346" w:rsidP="003042B2">
            <w:pPr>
              <w:pStyle w:val="a4"/>
            </w:pPr>
            <w:r w:rsidRPr="005B7B94">
              <w:t>1. Допущено много фактиче</w:t>
            </w:r>
            <w:r w:rsidRPr="005B7B94">
              <w:softHyphen/>
              <w:t>ских неточностей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2. Нарушена последователь</w:t>
            </w:r>
            <w:r w:rsidRPr="005B7B94">
              <w:softHyphen/>
              <w:t>ность изложения мыслей во всех частях работы, отсутст</w:t>
            </w:r>
            <w:r w:rsidRPr="005B7B94">
              <w:softHyphen/>
              <w:t xml:space="preserve">вует связь </w:t>
            </w:r>
            <w:r w:rsidRPr="005B7B94">
              <w:lastRenderedPageBreak/>
              <w:t>между ними, час</w:t>
            </w:r>
            <w:r w:rsidRPr="005B7B94">
              <w:softHyphen/>
              <w:t>ты случаи неправильного словоупотребления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3. Крайне беден словарь, ра</w:t>
            </w:r>
            <w:r w:rsidRPr="005B7B94">
              <w:softHyphen/>
              <w:t>бота написана короткими од</w:t>
            </w:r>
            <w:r w:rsidRPr="005B7B94"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5B7B94">
              <w:softHyphen/>
              <w:t>ления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4. Нарушено стилевое един</w:t>
            </w:r>
            <w:r w:rsidRPr="005B7B94">
              <w:softHyphen/>
              <w:t>ство текста.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В целом в работе допущено 6 недочетов в содержании и до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lastRenderedPageBreak/>
              <w:t>Допускаются: 7 орфографиче</w:t>
            </w:r>
            <w:r w:rsidRPr="005B7B94">
              <w:softHyphen/>
              <w:t>ских и 7 пункту</w:t>
            </w:r>
            <w:r w:rsidRPr="005B7B94">
              <w:softHyphen/>
              <w:t>ационных оши</w:t>
            </w:r>
            <w:r w:rsidRPr="005B7B94">
              <w:softHyphen/>
              <w:t>бок, или 6 орфо</w:t>
            </w:r>
            <w:r w:rsidRPr="005B7B94">
              <w:softHyphen/>
              <w:t>графических и 8 пунктуацион</w:t>
            </w:r>
            <w:r w:rsidRPr="005B7B94">
              <w:softHyphen/>
              <w:t>ных ошибок, 5 орфографических и 9 пункту</w:t>
            </w:r>
            <w:r w:rsidRPr="005B7B94">
              <w:softHyphen/>
            </w:r>
            <w:r w:rsidRPr="005B7B94">
              <w:lastRenderedPageBreak/>
              <w:t>ационных оши</w:t>
            </w:r>
            <w:r w:rsidRPr="005B7B94">
              <w:softHyphen/>
              <w:t>бок, 8 орфографических и 6 пунктуацион</w:t>
            </w:r>
            <w:r w:rsidRPr="005B7B94">
              <w:softHyphen/>
              <w:t>ных ошибок,</w:t>
            </w:r>
          </w:p>
          <w:p w:rsidR="007D0346" w:rsidRPr="005B7B94" w:rsidRDefault="007D0346" w:rsidP="003042B2">
            <w:pPr>
              <w:pStyle w:val="a4"/>
            </w:pPr>
            <w:r w:rsidRPr="005B7B94">
              <w:t>а также 7 грамма</w:t>
            </w:r>
            <w:r w:rsidRPr="005B7B94">
              <w:softHyphen/>
              <w:t>тических ошибок</w:t>
            </w:r>
          </w:p>
        </w:tc>
      </w:tr>
      <w:tr w:rsidR="007D0346" w:rsidRPr="005B7B94" w:rsidTr="003042B2">
        <w:tc>
          <w:tcPr>
            <w:tcW w:w="1548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lastRenderedPageBreak/>
              <w:t>«1»</w:t>
            </w:r>
          </w:p>
        </w:tc>
        <w:tc>
          <w:tcPr>
            <w:tcW w:w="5399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В работе допущено более 6 недочетов в содержании и более 7 речевых недочетов</w:t>
            </w:r>
          </w:p>
        </w:tc>
        <w:tc>
          <w:tcPr>
            <w:tcW w:w="3474" w:type="dxa"/>
            <w:shd w:val="clear" w:color="auto" w:fill="auto"/>
          </w:tcPr>
          <w:p w:rsidR="007D0346" w:rsidRPr="005B7B94" w:rsidRDefault="007D0346" w:rsidP="003042B2">
            <w:pPr>
              <w:pStyle w:val="a4"/>
            </w:pPr>
            <w:r w:rsidRPr="005B7B94">
              <w:t>Имеется более 7 орфографиче</w:t>
            </w:r>
            <w:r w:rsidRPr="005B7B94">
              <w:softHyphen/>
              <w:t>ских, 7 пункту</w:t>
            </w:r>
            <w:r w:rsidRPr="005B7B94">
              <w:softHyphen/>
              <w:t>ационных и 7 грамматиче</w:t>
            </w:r>
            <w:r w:rsidRPr="005B7B94">
              <w:softHyphen/>
              <w:t>ских ошибок</w:t>
            </w:r>
          </w:p>
        </w:tc>
      </w:tr>
    </w:tbl>
    <w:p w:rsidR="007D0346" w:rsidRPr="005B7B94" w:rsidRDefault="007D0346" w:rsidP="007D0346">
      <w:pPr>
        <w:pStyle w:val="a4"/>
      </w:pPr>
      <w:r w:rsidRPr="005B7B94">
        <w:t xml:space="preserve"> </w:t>
      </w:r>
    </w:p>
    <w:p w:rsidR="007D0346" w:rsidRPr="005B7B94" w:rsidRDefault="007D0346" w:rsidP="007D0346">
      <w:pPr>
        <w:pStyle w:val="a4"/>
        <w:ind w:left="-1134"/>
        <w:jc w:val="both"/>
        <w:rPr>
          <w:rStyle w:val="42pt"/>
          <w:sz w:val="24"/>
          <w:szCs w:val="24"/>
        </w:rPr>
      </w:pPr>
      <w:r w:rsidRPr="005B7B94">
        <w:rPr>
          <w:rStyle w:val="42pt"/>
          <w:sz w:val="24"/>
          <w:szCs w:val="24"/>
        </w:rPr>
        <w:t xml:space="preserve"> Примечания: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1134" w:firstLine="0"/>
        <w:jc w:val="both"/>
      </w:pPr>
      <w:r w:rsidRPr="005B7B94"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5B7B94">
        <w:softHyphen/>
        <w:t>ку за сочинение на один балл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1134" w:firstLine="0"/>
        <w:jc w:val="both"/>
      </w:pPr>
      <w:r w:rsidRPr="005B7B94">
        <w:t>2. Если объем сочинения в полтора-два раза больше ука</w:t>
      </w:r>
      <w:r w:rsidRPr="005B7B94"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5B7B94">
        <w:softHyphen/>
        <w:t>ских, 2 пунктуационных и 2 грамматических ошибках или при соотношениях: 2-3-2, 2-2-3; «3» ставится при соотношениях: 6-4-4, 4-6-4, 4-4-6. При выставлении оценки «5» превышение объема сочинения не принимается во внимание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1134" w:firstLine="0"/>
        <w:jc w:val="both"/>
      </w:pPr>
      <w:r w:rsidRPr="005B7B94">
        <w:t>3. Первая оценка (за содержание и речь) не может быть положительной, если не раскрыта тема высказывания, хо</w:t>
      </w:r>
      <w:r w:rsidRPr="005B7B94">
        <w:softHyphen/>
        <w:t>тя по остальным показателям оно написано удовлетвори</w:t>
      </w:r>
      <w:r w:rsidRPr="005B7B94">
        <w:softHyphen/>
        <w:t>тельно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1134" w:firstLine="0"/>
        <w:jc w:val="both"/>
      </w:pPr>
      <w:r w:rsidRPr="005B7B94">
        <w:t xml:space="preserve">4.На оценку сочинения и изложения распространяются положения об </w:t>
      </w:r>
      <w:r w:rsidRPr="005B7B94">
        <w:rPr>
          <w:rStyle w:val="42pt"/>
          <w:sz w:val="24"/>
          <w:szCs w:val="24"/>
        </w:rPr>
        <w:t>однотипных и негрубых</w:t>
      </w:r>
      <w:r w:rsidRPr="005B7B94">
        <w:t xml:space="preserve"> ошиб</w:t>
      </w:r>
      <w:r w:rsidRPr="005B7B94">
        <w:softHyphen/>
        <w:t>ках, а также о сделанных учеником исправлениях, приве</w:t>
      </w:r>
      <w:r w:rsidRPr="005B7B94">
        <w:softHyphen/>
        <w:t>денные в разделе «Оценка диктантов».</w:t>
      </w:r>
      <w:bookmarkStart w:id="2" w:name="bookmark3"/>
      <w:r w:rsidRPr="005B7B94">
        <w:t xml:space="preserve"> </w:t>
      </w:r>
    </w:p>
    <w:p w:rsidR="007D0346" w:rsidRPr="005B7B94" w:rsidRDefault="007D0346" w:rsidP="007D0346">
      <w:pPr>
        <w:pStyle w:val="a4"/>
        <w:ind w:left="-1134"/>
        <w:jc w:val="center"/>
        <w:rPr>
          <w:b/>
        </w:rPr>
      </w:pPr>
      <w:bookmarkStart w:id="3" w:name="bookmark4"/>
      <w:bookmarkEnd w:id="2"/>
      <w:r w:rsidRPr="005B7B94">
        <w:rPr>
          <w:b/>
        </w:rPr>
        <w:t>Выведение итоговых оценок</w:t>
      </w:r>
      <w:bookmarkEnd w:id="3"/>
    </w:p>
    <w:p w:rsidR="007D0346" w:rsidRPr="005B7B94" w:rsidRDefault="007D0346" w:rsidP="007D0346">
      <w:pPr>
        <w:pStyle w:val="a4"/>
        <w:numPr>
          <w:ilvl w:val="0"/>
          <w:numId w:val="1"/>
        </w:numPr>
        <w:ind w:left="-1134" w:firstLine="0"/>
        <w:jc w:val="both"/>
      </w:pPr>
      <w:r w:rsidRPr="005B7B94">
        <w:t>За учебную четверть и учебный год ставится ито</w:t>
      </w:r>
      <w:r w:rsidRPr="005B7B94"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5B7B94">
        <w:softHyphen/>
        <w:t>риала, овладение умениями, речевое развитие, уро</w:t>
      </w:r>
      <w:r w:rsidRPr="005B7B94">
        <w:softHyphen/>
        <w:t>вень орфографической и пунктуационной грамот</w:t>
      </w:r>
      <w:r w:rsidRPr="005B7B94">
        <w:softHyphen/>
        <w:t>ности.</w:t>
      </w:r>
    </w:p>
    <w:p w:rsidR="007D0346" w:rsidRPr="005B7B94" w:rsidRDefault="007D0346" w:rsidP="007D0346">
      <w:pPr>
        <w:pStyle w:val="a4"/>
        <w:numPr>
          <w:ilvl w:val="0"/>
          <w:numId w:val="1"/>
        </w:numPr>
        <w:ind w:left="-1134" w:firstLine="0"/>
        <w:jc w:val="both"/>
      </w:pPr>
      <w:r w:rsidRPr="005B7B94">
        <w:t>Итоговая оценка не должна выводиться механи</w:t>
      </w:r>
      <w:r w:rsidRPr="005B7B94">
        <w:softHyphen/>
        <w:t>чески, как среднее арифметическое предшествую</w:t>
      </w:r>
      <w:r w:rsidRPr="005B7B94">
        <w:softHyphen/>
        <w:t>щих оценок. Решающим при ее определении следу</w:t>
      </w:r>
      <w:r w:rsidRPr="005B7B94">
        <w:softHyphen/>
        <w:t>ет считать фактическую подготовку ученика по всем показателям ко времени выведения этой оцен</w:t>
      </w:r>
      <w:r w:rsidRPr="005B7B94">
        <w:softHyphen/>
        <w:t xml:space="preserve">ки.  </w:t>
      </w: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</w:pPr>
    </w:p>
    <w:p w:rsidR="007D0346" w:rsidRPr="005B7B94" w:rsidRDefault="007D0346" w:rsidP="007D0346">
      <w:pPr>
        <w:pStyle w:val="a4"/>
        <w:jc w:val="center"/>
        <w:rPr>
          <w:b/>
        </w:rPr>
      </w:pPr>
      <w:r w:rsidRPr="005B7B94">
        <w:rPr>
          <w:b/>
        </w:rPr>
        <w:t xml:space="preserve">  Перечень учебно-методического обеспечения</w:t>
      </w:r>
    </w:p>
    <w:p w:rsidR="007D0346" w:rsidRPr="005B7B94" w:rsidRDefault="007D0346" w:rsidP="007D0346">
      <w:pPr>
        <w:pStyle w:val="a4"/>
        <w:ind w:left="-1134"/>
      </w:pPr>
      <w:r w:rsidRPr="005B7B94">
        <w:t>Печатные издания.</w:t>
      </w:r>
    </w:p>
    <w:p w:rsidR="007D0346" w:rsidRPr="005B7B94" w:rsidRDefault="007D0346" w:rsidP="007D0346">
      <w:pPr>
        <w:pStyle w:val="a4"/>
        <w:ind w:left="-1134"/>
        <w:rPr>
          <w:b/>
        </w:rPr>
      </w:pPr>
      <w:r w:rsidRPr="005B7B94">
        <w:rPr>
          <w:b/>
          <w:u w:val="single"/>
        </w:rPr>
        <w:t>Для учащихся:</w:t>
      </w:r>
    </w:p>
    <w:p w:rsidR="007D0346" w:rsidRPr="005B7B94" w:rsidRDefault="007D0346" w:rsidP="007D0346">
      <w:pPr>
        <w:pStyle w:val="a4"/>
        <w:ind w:left="-1134"/>
      </w:pPr>
      <w:proofErr w:type="spellStart"/>
      <w:r w:rsidRPr="005B7B94">
        <w:t>Альбеткова</w:t>
      </w:r>
      <w:proofErr w:type="spellEnd"/>
      <w:r w:rsidRPr="005B7B94">
        <w:t xml:space="preserve"> Р.И. Учимся читать лирическое произведение. - М.: Дрофа, 2007.</w:t>
      </w:r>
    </w:p>
    <w:p w:rsidR="007D0346" w:rsidRPr="005B7B94" w:rsidRDefault="007D0346" w:rsidP="007D0346">
      <w:pPr>
        <w:pStyle w:val="a4"/>
        <w:ind w:left="-1134"/>
      </w:pPr>
      <w:r w:rsidRPr="005B7B94">
        <w:t>Коровина В.Я. и др. Литература: Учебник-хрестоматия для 6 класса: В 2ч. - М.: Просвещение, 2008.</w:t>
      </w:r>
    </w:p>
    <w:p w:rsidR="007D0346" w:rsidRPr="005B7B94" w:rsidRDefault="007D0346" w:rsidP="007D0346">
      <w:pPr>
        <w:pStyle w:val="a4"/>
        <w:ind w:left="-1134"/>
      </w:pPr>
      <w:r w:rsidRPr="005B7B94">
        <w:t>Коровина В.Я. и др. Читаем, думаем, спорим ...: Дидактический материал по литературе: 5 класс. - М.: Просвещение, 2008.</w:t>
      </w:r>
    </w:p>
    <w:p w:rsidR="007D0346" w:rsidRPr="005B7B94" w:rsidRDefault="007D0346" w:rsidP="007D0346">
      <w:pPr>
        <w:pStyle w:val="a4"/>
        <w:ind w:left="-1134"/>
      </w:pPr>
      <w:r w:rsidRPr="005B7B94">
        <w:t xml:space="preserve">Литература: 6 класс: Фонохрестоматия: Электронное учебное пособие на </w:t>
      </w:r>
      <w:r w:rsidRPr="005B7B94">
        <w:rPr>
          <w:lang w:val="en-US"/>
        </w:rPr>
        <w:t>CD</w:t>
      </w:r>
      <w:r w:rsidRPr="005B7B94">
        <w:t>-</w:t>
      </w:r>
      <w:r w:rsidRPr="005B7B94">
        <w:rPr>
          <w:lang w:val="en-US"/>
        </w:rPr>
        <w:t>ROM</w:t>
      </w:r>
      <w:r w:rsidRPr="005B7B94">
        <w:t xml:space="preserve"> / Сост. </w:t>
      </w:r>
      <w:proofErr w:type="spellStart"/>
      <w:r w:rsidRPr="005B7B94">
        <w:t>В.Я.Коровина</w:t>
      </w:r>
      <w:proofErr w:type="spellEnd"/>
      <w:r w:rsidRPr="005B7B94">
        <w:t xml:space="preserve">, </w:t>
      </w:r>
      <w:proofErr w:type="spellStart"/>
      <w:r w:rsidRPr="005B7B94">
        <w:t>В.П..Журавлев</w:t>
      </w:r>
      <w:proofErr w:type="spellEnd"/>
      <w:r w:rsidRPr="005B7B94">
        <w:t xml:space="preserve">, </w:t>
      </w:r>
      <w:proofErr w:type="spellStart"/>
      <w:r w:rsidRPr="005B7B94">
        <w:t>В.И.Коровин</w:t>
      </w:r>
      <w:proofErr w:type="spellEnd"/>
      <w:r w:rsidRPr="005B7B94">
        <w:t>. - М.: Просвещение, 2008.</w:t>
      </w:r>
    </w:p>
    <w:p w:rsidR="007D0346" w:rsidRPr="005B7B94" w:rsidRDefault="007D0346" w:rsidP="007D0346">
      <w:pPr>
        <w:pStyle w:val="a4"/>
        <w:ind w:left="-1134"/>
      </w:pPr>
      <w:proofErr w:type="spellStart"/>
      <w:r w:rsidRPr="005B7B94">
        <w:t>Маранцман</w:t>
      </w:r>
      <w:proofErr w:type="spellEnd"/>
      <w:r w:rsidRPr="005B7B94">
        <w:t xml:space="preserve"> В.Г. Времена года: Рабочая тетрадь по литературе для 5-6 классов. - СПб.: Про</w:t>
      </w:r>
      <w:r w:rsidRPr="005B7B94">
        <w:softHyphen/>
        <w:t>свещение, 2004.</w:t>
      </w:r>
    </w:p>
    <w:p w:rsidR="007D0346" w:rsidRPr="005B7B94" w:rsidRDefault="007D0346" w:rsidP="007D0346">
      <w:pPr>
        <w:pStyle w:val="a4"/>
        <w:ind w:left="-1134"/>
      </w:pPr>
      <w:proofErr w:type="spellStart"/>
      <w:r w:rsidRPr="005B7B94">
        <w:t>Обернихина</w:t>
      </w:r>
      <w:proofErr w:type="spellEnd"/>
      <w:r w:rsidRPr="005B7B94">
        <w:t xml:space="preserve"> ГА, Соколова Л.Э., Вольнова И.П., Емельянова Т.В. Как написать сочинение?: Рабочая тетрадь для 5-8 классов. - СПб.: Просвещение, 2006.</w:t>
      </w:r>
    </w:p>
    <w:p w:rsidR="007D0346" w:rsidRPr="005B7B94" w:rsidRDefault="007D0346" w:rsidP="007D0346">
      <w:pPr>
        <w:pStyle w:val="a4"/>
        <w:ind w:left="-1134"/>
      </w:pPr>
      <w:r w:rsidRPr="005B7B94">
        <w:t>Русский фольклор: Словарь-справочник / Сост. Т.В. Зуева. - М.: Просвещение, 2005.</w:t>
      </w:r>
    </w:p>
    <w:p w:rsidR="007D0346" w:rsidRPr="005B7B94" w:rsidRDefault="007D0346" w:rsidP="007D0346">
      <w:pPr>
        <w:pStyle w:val="a4"/>
        <w:ind w:left="-1134"/>
      </w:pPr>
      <w:r w:rsidRPr="005B7B94">
        <w:t xml:space="preserve">Шайтанов И.О., Свердлов М.И. Зарубежная литература: Учебник-хрестоматия: 5-7 классы. -М.: Просвещение, </w:t>
      </w:r>
      <w:proofErr w:type="gramStart"/>
      <w:r w:rsidRPr="005B7B94">
        <w:t>2006.+</w:t>
      </w:r>
      <w:proofErr w:type="gramEnd"/>
    </w:p>
    <w:p w:rsidR="007D0346" w:rsidRPr="005B7B94" w:rsidRDefault="007D0346" w:rsidP="007D0346">
      <w:pPr>
        <w:pStyle w:val="a4"/>
        <w:ind w:left="-1134"/>
        <w:rPr>
          <w:b/>
        </w:rPr>
      </w:pPr>
      <w:r w:rsidRPr="005B7B94">
        <w:rPr>
          <w:b/>
          <w:u w:val="single"/>
        </w:rPr>
        <w:t>Для учителя:</w:t>
      </w:r>
    </w:p>
    <w:p w:rsidR="007D0346" w:rsidRPr="005B7B94" w:rsidRDefault="007D0346" w:rsidP="007D0346">
      <w:pPr>
        <w:pStyle w:val="a4"/>
        <w:ind w:left="-1134"/>
      </w:pPr>
      <w:r w:rsidRPr="005B7B94">
        <w:t>Аркин И.И. Уроки литературы в 5-6 классах: Практическая методика: Кн. для учителя. - М.: Просвещение, 2008.</w:t>
      </w:r>
    </w:p>
    <w:p w:rsidR="007D0346" w:rsidRPr="005B7B94" w:rsidRDefault="007D0346" w:rsidP="007D0346">
      <w:pPr>
        <w:pStyle w:val="a4"/>
        <w:ind w:left="-1134"/>
      </w:pPr>
      <w:r w:rsidRPr="005B7B94">
        <w:t>Беляева Н.В. Уроки изучения лирики в школе: Теория и практика дифференцированного под</w:t>
      </w:r>
      <w:r w:rsidRPr="005B7B94">
        <w:softHyphen/>
        <w:t xml:space="preserve">хода к учащимся: Книга для учителя литературы / Н.В. Беляева. - М.: </w:t>
      </w:r>
      <w:proofErr w:type="spellStart"/>
      <w:r w:rsidRPr="005B7B94">
        <w:t>Вербум</w:t>
      </w:r>
      <w:proofErr w:type="spellEnd"/>
      <w:r w:rsidRPr="005B7B94">
        <w:t>, 2004.</w:t>
      </w:r>
    </w:p>
    <w:p w:rsidR="007D0346" w:rsidRPr="005B7B94" w:rsidRDefault="007D0346" w:rsidP="007D0346">
      <w:pPr>
        <w:pStyle w:val="a4"/>
        <w:ind w:left="-1134"/>
      </w:pPr>
      <w:r w:rsidRPr="005B7B94">
        <w:t>Демиденко Е.Л. Новые контрольные и проверочные работы по литературе. 5-9 классы. - М.: Дрофа, 2006.</w:t>
      </w:r>
    </w:p>
    <w:p w:rsidR="007D0346" w:rsidRPr="005B7B94" w:rsidRDefault="007D0346" w:rsidP="007D0346">
      <w:pPr>
        <w:pStyle w:val="a4"/>
        <w:ind w:left="-1134"/>
      </w:pPr>
      <w:r w:rsidRPr="005B7B94">
        <w:t>Колокольцев Е.Н. Альбом иллюстраций: Литература: 6 класс. - М.: Просвещение, 2005.</w:t>
      </w:r>
    </w:p>
    <w:p w:rsidR="007D0346" w:rsidRPr="005B7B94" w:rsidRDefault="007D0346" w:rsidP="007D0346">
      <w:pPr>
        <w:pStyle w:val="a4"/>
        <w:ind w:left="-1134"/>
      </w:pPr>
      <w:r w:rsidRPr="005B7B94">
        <w:t xml:space="preserve">Коровина В.Я., </w:t>
      </w:r>
      <w:proofErr w:type="spellStart"/>
      <w:r w:rsidRPr="005B7B94">
        <w:t>Збарский</w:t>
      </w:r>
      <w:proofErr w:type="spellEnd"/>
      <w:r w:rsidRPr="005B7B94">
        <w:t xml:space="preserve"> И.С. Литература: Методические советы: 6 класс. - М.: Просвещение, 2006.</w:t>
      </w:r>
    </w:p>
    <w:p w:rsidR="007D0346" w:rsidRPr="005B7B94" w:rsidRDefault="007D0346" w:rsidP="007D0346">
      <w:pPr>
        <w:pStyle w:val="a4"/>
        <w:ind w:left="-1134"/>
      </w:pPr>
      <w:r w:rsidRPr="005B7B94">
        <w:t>Матвеева Е.И. Литература: 6 класс: Тестовые задания к основным учебникам: Рабочая тет</w:t>
      </w:r>
      <w:r w:rsidRPr="005B7B94">
        <w:softHyphen/>
        <w:t xml:space="preserve">радь / </w:t>
      </w:r>
      <w:proofErr w:type="spellStart"/>
      <w:r w:rsidRPr="005B7B94">
        <w:t>Е.И.Матвеева</w:t>
      </w:r>
      <w:proofErr w:type="spellEnd"/>
      <w:r w:rsidRPr="005B7B94">
        <w:t xml:space="preserve">. - М.: </w:t>
      </w:r>
      <w:proofErr w:type="spellStart"/>
      <w:r w:rsidRPr="005B7B94">
        <w:t>Эксмо</w:t>
      </w:r>
      <w:proofErr w:type="spellEnd"/>
      <w:r w:rsidRPr="005B7B94">
        <w:t>, 2009.</w:t>
      </w:r>
    </w:p>
    <w:p w:rsidR="007D0346" w:rsidRPr="005B7B94" w:rsidRDefault="007D0346" w:rsidP="007D0346">
      <w:pPr>
        <w:pStyle w:val="a4"/>
        <w:ind w:left="-1134"/>
      </w:pPr>
      <w:proofErr w:type="spellStart"/>
      <w:r w:rsidRPr="005B7B94">
        <w:t>Тумина</w:t>
      </w:r>
      <w:proofErr w:type="spellEnd"/>
      <w:r w:rsidRPr="005B7B94">
        <w:t xml:space="preserve"> Л.Е. Творческие задания. 5-7 классы. - М.: Дрофа, 2007.</w:t>
      </w:r>
    </w:p>
    <w:p w:rsidR="007D0346" w:rsidRPr="005B7B94" w:rsidRDefault="007D0346" w:rsidP="007D0346">
      <w:pPr>
        <w:pStyle w:val="a4"/>
        <w:ind w:left="-1134"/>
      </w:pPr>
      <w:proofErr w:type="spellStart"/>
      <w:r w:rsidRPr="005B7B94">
        <w:t>Гурьянская</w:t>
      </w:r>
      <w:proofErr w:type="spellEnd"/>
      <w:r w:rsidRPr="005B7B94">
        <w:t xml:space="preserve"> Б.И., </w:t>
      </w:r>
      <w:proofErr w:type="spellStart"/>
      <w:r w:rsidRPr="005B7B94">
        <w:t>Холодкова</w:t>
      </w:r>
      <w:proofErr w:type="spellEnd"/>
      <w:r w:rsidRPr="005B7B94">
        <w:t xml:space="preserve"> Л.А. и др. Литература в 6 классе: Урок за уроком. - М.: ООО ТИД «Русское слово - </w:t>
      </w:r>
      <w:r w:rsidRPr="005B7B94">
        <w:rPr>
          <w:lang w:val="en-US"/>
        </w:rPr>
        <w:t>PC</w:t>
      </w:r>
      <w:r w:rsidRPr="005B7B94">
        <w:t>», 2000.</w:t>
      </w:r>
    </w:p>
    <w:p w:rsidR="007D0346" w:rsidRPr="005B7B94" w:rsidRDefault="007D0346" w:rsidP="007D0346">
      <w:pPr>
        <w:pStyle w:val="a4"/>
        <w:ind w:left="-1134"/>
      </w:pPr>
      <w:r w:rsidRPr="005B7B94">
        <w:t>Мультимедийные пособия.</w:t>
      </w:r>
    </w:p>
    <w:p w:rsidR="007D0346" w:rsidRPr="005B7B94" w:rsidRDefault="007D0346" w:rsidP="007D0346">
      <w:pPr>
        <w:pStyle w:val="a4"/>
        <w:ind w:left="-1134"/>
      </w:pPr>
      <w:r w:rsidRPr="005B7B94">
        <w:lastRenderedPageBreak/>
        <w:t>Фонохрестоматия для учебника литературы 6 класс.</w:t>
      </w:r>
    </w:p>
    <w:p w:rsidR="007D0346" w:rsidRPr="005B7B94" w:rsidRDefault="007D0346" w:rsidP="007D034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5B7B94">
        <w:rPr>
          <w:rFonts w:ascii="Times New Roman" w:hAnsi="Times New Roman" w:cs="Times New Roman"/>
          <w:sz w:val="24"/>
          <w:szCs w:val="24"/>
        </w:rPr>
        <w:t>Уроки литературы в 6 классе. Издательство Кирилла и Мефодия.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B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тернет-ресурсы</w:t>
      </w:r>
      <w:r w:rsidRPr="005B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7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ая литература: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9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folk</w:t>
        </w:r>
        <w:proofErr w:type="spellEnd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hat</w:t>
        </w:r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B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ий фольклор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94">
        <w:rPr>
          <w:rFonts w:ascii="Times New Roman" w:hAnsi="Times New Roman" w:cs="Times New Roman"/>
          <w:sz w:val="24"/>
          <w:szCs w:val="24"/>
        </w:rPr>
        <w:t xml:space="preserve"> </w: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begin"/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YPERLINK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"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ttp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://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www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pogovorka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com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separate"/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pogovorka</w:t>
      </w:r>
      <w:proofErr w:type="spellEnd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om</w: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Pr="005B7B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словицы и поговорки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9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</w:t>
        </w:r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old</w:t>
        </w:r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proofErr w:type="spellStart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ssian</w:t>
        </w:r>
        <w:proofErr w:type="spellEnd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chat</w:t>
        </w:r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B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ревнерусская литература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94">
        <w:rPr>
          <w:rFonts w:ascii="Times New Roman" w:hAnsi="Times New Roman" w:cs="Times New Roman"/>
          <w:sz w:val="24"/>
          <w:szCs w:val="24"/>
        </w:rPr>
        <w:t xml:space="preserve"> </w: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begin"/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YPERLINK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"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ttp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://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www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klassika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ru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separate"/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klassika</w:t>
      </w:r>
      <w:proofErr w:type="spellEnd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Pr="005B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иблиотека классической русской литературы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9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thenia</w:t>
        </w:r>
        <w:proofErr w:type="spellEnd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B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сская поэзия 60-х годов</w:t>
      </w:r>
    </w:p>
    <w:p w:rsidR="007D0346" w:rsidRPr="005B7B94" w:rsidRDefault="007D0346" w:rsidP="007D0346">
      <w:pPr>
        <w:tabs>
          <w:tab w:val="left" w:pos="4112"/>
        </w:tabs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B7B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равочно-информационные и методические материалы: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9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</w:t>
        </w:r>
        <w:proofErr w:type="spellStart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ol</w:t>
        </w:r>
        <w:proofErr w:type="spellEnd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B7B9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B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ая версия журнала «Вопросы литературы»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94">
        <w:rPr>
          <w:rFonts w:ascii="Times New Roman" w:hAnsi="Times New Roman" w:cs="Times New Roman"/>
          <w:sz w:val="24"/>
          <w:szCs w:val="24"/>
        </w:rPr>
        <w:t xml:space="preserve"> </w: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begin"/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YPERLINK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"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ttp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://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www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1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september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ru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separate"/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www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</w:t>
      </w:r>
      <w:proofErr w:type="spellStart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eptember</w:t>
      </w:r>
      <w:proofErr w:type="spellEnd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Pr="005B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нные версии газеты «Литература» (Приложение к «Первому сентября»)</w:t>
      </w:r>
    </w:p>
    <w:p w:rsidR="007D0346" w:rsidRPr="005B7B94" w:rsidRDefault="007D0346" w:rsidP="007D0346">
      <w:pPr>
        <w:autoSpaceDE w:val="0"/>
        <w:autoSpaceDN w:val="0"/>
        <w:adjustRightInd w:val="0"/>
        <w:spacing w:after="0" w:line="240" w:lineRule="auto"/>
        <w:ind w:left="-70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B94">
        <w:rPr>
          <w:rFonts w:ascii="Times New Roman" w:hAnsi="Times New Roman" w:cs="Times New Roman"/>
          <w:sz w:val="24"/>
          <w:szCs w:val="24"/>
        </w:rPr>
        <w:t xml:space="preserve"> </w: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begin"/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YPERLINK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 "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http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://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center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fio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>.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instrText>ru</w:instrText>
      </w:r>
      <w:r w:rsidR="008C4B4A" w:rsidRPr="008C4B4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instrText xml:space="preserve">" </w:instrText>
      </w:r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separate"/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http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//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center</w:t>
      </w:r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fio</w:t>
      </w:r>
      <w:proofErr w:type="spellEnd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5B7B94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="008C4B4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fldChar w:fldCharType="end"/>
      </w:r>
      <w:r w:rsidRPr="005B7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Мастерская «В помощь учителю. Литература»</w:t>
      </w:r>
    </w:p>
    <w:p w:rsidR="007D0346" w:rsidRPr="005B7B94" w:rsidRDefault="007D0346" w:rsidP="007D03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346" w:rsidRPr="005B7B94" w:rsidRDefault="007D0346" w:rsidP="007D034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7D0346" w:rsidRPr="005B7B94" w:rsidRDefault="007D0346" w:rsidP="007D0346">
      <w:pPr>
        <w:ind w:left="-1276" w:firstLine="709"/>
        <w:rPr>
          <w:rFonts w:ascii="Times New Roman" w:hAnsi="Times New Roman" w:cs="Times New Roman"/>
          <w:sz w:val="24"/>
          <w:szCs w:val="24"/>
        </w:rPr>
      </w:pPr>
    </w:p>
    <w:p w:rsidR="007D0346" w:rsidRPr="005B7B94" w:rsidRDefault="007D0346" w:rsidP="007D0346">
      <w:pPr>
        <w:ind w:left="-127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346" w:rsidRPr="005B7B94" w:rsidRDefault="007D0346" w:rsidP="007D0346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  <w:r w:rsidRPr="005B7B94">
        <w:t xml:space="preserve"> </w:t>
      </w: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 w:rsidP="007D0346">
      <w:pPr>
        <w:pStyle w:val="a4"/>
        <w:jc w:val="both"/>
      </w:pPr>
    </w:p>
    <w:p w:rsidR="007D0346" w:rsidRPr="005B7B94" w:rsidRDefault="007D0346">
      <w:pPr>
        <w:rPr>
          <w:rFonts w:ascii="Times New Roman" w:hAnsi="Times New Roman" w:cs="Times New Roman"/>
          <w:sz w:val="24"/>
          <w:szCs w:val="24"/>
        </w:rPr>
      </w:pPr>
    </w:p>
    <w:sectPr w:rsidR="007D0346" w:rsidRPr="005B7B94" w:rsidSect="00A82A6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E3EFF"/>
    <w:multiLevelType w:val="hybridMultilevel"/>
    <w:tmpl w:val="104A398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Marlett" w:hAnsi="Marlett" w:hint="default"/>
      </w:rPr>
    </w:lvl>
  </w:abstractNum>
  <w:abstractNum w:abstractNumId="1" w15:restartNumberingAfterBreak="0">
    <w:nsid w:val="3F600470"/>
    <w:multiLevelType w:val="hybridMultilevel"/>
    <w:tmpl w:val="06485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DF6405"/>
    <w:multiLevelType w:val="hybridMultilevel"/>
    <w:tmpl w:val="81F623B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41541"/>
    <w:multiLevelType w:val="hybridMultilevel"/>
    <w:tmpl w:val="69B49D9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C14"/>
    <w:rsid w:val="000235F1"/>
    <w:rsid w:val="000372F1"/>
    <w:rsid w:val="000544C5"/>
    <w:rsid w:val="0006347F"/>
    <w:rsid w:val="000714E3"/>
    <w:rsid w:val="00074F9B"/>
    <w:rsid w:val="0007526C"/>
    <w:rsid w:val="00082683"/>
    <w:rsid w:val="00086A5D"/>
    <w:rsid w:val="000A1CFC"/>
    <w:rsid w:val="000B18FA"/>
    <w:rsid w:val="000B50EF"/>
    <w:rsid w:val="000D4206"/>
    <w:rsid w:val="000E0A35"/>
    <w:rsid w:val="00144F3E"/>
    <w:rsid w:val="001B5D24"/>
    <w:rsid w:val="001C7C26"/>
    <w:rsid w:val="001E0733"/>
    <w:rsid w:val="001F055B"/>
    <w:rsid w:val="00261294"/>
    <w:rsid w:val="002779F8"/>
    <w:rsid w:val="002833CD"/>
    <w:rsid w:val="00295C0C"/>
    <w:rsid w:val="002A6C49"/>
    <w:rsid w:val="002C1CA8"/>
    <w:rsid w:val="002D0863"/>
    <w:rsid w:val="00302581"/>
    <w:rsid w:val="003042B2"/>
    <w:rsid w:val="003400CC"/>
    <w:rsid w:val="003810DC"/>
    <w:rsid w:val="00395675"/>
    <w:rsid w:val="003C51E9"/>
    <w:rsid w:val="003D52DC"/>
    <w:rsid w:val="003F0684"/>
    <w:rsid w:val="003F303F"/>
    <w:rsid w:val="00414851"/>
    <w:rsid w:val="0042486F"/>
    <w:rsid w:val="00454844"/>
    <w:rsid w:val="00475B97"/>
    <w:rsid w:val="004A20E4"/>
    <w:rsid w:val="00545970"/>
    <w:rsid w:val="00547485"/>
    <w:rsid w:val="005853BE"/>
    <w:rsid w:val="005B7B94"/>
    <w:rsid w:val="00601025"/>
    <w:rsid w:val="00604C2C"/>
    <w:rsid w:val="00640CFC"/>
    <w:rsid w:val="006570B8"/>
    <w:rsid w:val="00657511"/>
    <w:rsid w:val="006915D9"/>
    <w:rsid w:val="00692FE7"/>
    <w:rsid w:val="006F6C4A"/>
    <w:rsid w:val="006F7602"/>
    <w:rsid w:val="00700E62"/>
    <w:rsid w:val="00706026"/>
    <w:rsid w:val="00706670"/>
    <w:rsid w:val="00710A70"/>
    <w:rsid w:val="00713626"/>
    <w:rsid w:val="00714E34"/>
    <w:rsid w:val="00734CC1"/>
    <w:rsid w:val="00762E82"/>
    <w:rsid w:val="00793867"/>
    <w:rsid w:val="007D0346"/>
    <w:rsid w:val="007D0E02"/>
    <w:rsid w:val="007F0528"/>
    <w:rsid w:val="0082483C"/>
    <w:rsid w:val="008B516E"/>
    <w:rsid w:val="008C3C56"/>
    <w:rsid w:val="008C4B4A"/>
    <w:rsid w:val="0091267D"/>
    <w:rsid w:val="00933C14"/>
    <w:rsid w:val="009571C4"/>
    <w:rsid w:val="009672DA"/>
    <w:rsid w:val="00995138"/>
    <w:rsid w:val="00A32635"/>
    <w:rsid w:val="00A351FB"/>
    <w:rsid w:val="00A73C16"/>
    <w:rsid w:val="00A82A6C"/>
    <w:rsid w:val="00A86A27"/>
    <w:rsid w:val="00AB0CEC"/>
    <w:rsid w:val="00AE04AE"/>
    <w:rsid w:val="00B23C46"/>
    <w:rsid w:val="00BC70E7"/>
    <w:rsid w:val="00C2158D"/>
    <w:rsid w:val="00C30477"/>
    <w:rsid w:val="00C61483"/>
    <w:rsid w:val="00CB4430"/>
    <w:rsid w:val="00CE76B4"/>
    <w:rsid w:val="00CF1560"/>
    <w:rsid w:val="00D05ED8"/>
    <w:rsid w:val="00D24667"/>
    <w:rsid w:val="00D52C70"/>
    <w:rsid w:val="00DA710F"/>
    <w:rsid w:val="00DF5DA7"/>
    <w:rsid w:val="00E41518"/>
    <w:rsid w:val="00E66246"/>
    <w:rsid w:val="00E67DCA"/>
    <w:rsid w:val="00E93F76"/>
    <w:rsid w:val="00EF6D81"/>
    <w:rsid w:val="00EF725C"/>
    <w:rsid w:val="00F56BD5"/>
    <w:rsid w:val="00F66AE8"/>
    <w:rsid w:val="00F872FB"/>
    <w:rsid w:val="00FD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6E579D4-CA0D-417E-9696-BBEC959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pt">
    <w:name w:val="Основной текст + Интервал 2 pt"/>
    <w:rsid w:val="000B5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a3">
    <w:name w:val="Основной текст + Полужирный"/>
    <w:rsid w:val="000B50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0B50EF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4">
    <w:name w:val="No Spacing"/>
    <w:uiPriority w:val="1"/>
    <w:qFormat/>
    <w:rsid w:val="000B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82A6C"/>
  </w:style>
  <w:style w:type="paragraph" w:styleId="a6">
    <w:name w:val="header"/>
    <w:basedOn w:val="a"/>
    <w:link w:val="a5"/>
    <w:uiPriority w:val="99"/>
    <w:semiHidden/>
    <w:unhideWhenUsed/>
    <w:rsid w:val="00A82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A82A6C"/>
  </w:style>
  <w:style w:type="paragraph" w:styleId="a8">
    <w:name w:val="footer"/>
    <w:basedOn w:val="a"/>
    <w:link w:val="a7"/>
    <w:uiPriority w:val="99"/>
    <w:semiHidden/>
    <w:unhideWhenUsed/>
    <w:rsid w:val="00A82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11">
    <w:name w:val="c11"/>
    <w:basedOn w:val="a0"/>
    <w:rsid w:val="00A86A27"/>
  </w:style>
  <w:style w:type="paragraph" w:styleId="a9">
    <w:name w:val="Balloon Text"/>
    <w:basedOn w:val="a"/>
    <w:link w:val="aa"/>
    <w:uiPriority w:val="99"/>
    <w:semiHidden/>
    <w:unhideWhenUsed/>
    <w:rsid w:val="0027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en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ld-russian.ch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FE51-011D-4BB3-B5A1-B662AD6C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9</Pages>
  <Words>4836</Words>
  <Characters>2756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Kurskiy Mbou</cp:lastModifiedBy>
  <cp:revision>65</cp:revision>
  <cp:lastPrinted>2020-11-08T11:14:00Z</cp:lastPrinted>
  <dcterms:created xsi:type="dcterms:W3CDTF">2014-08-03T13:22:00Z</dcterms:created>
  <dcterms:modified xsi:type="dcterms:W3CDTF">2022-03-09T08:00:00Z</dcterms:modified>
</cp:coreProperties>
</file>